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48" w:rsidRPr="004B544C" w:rsidRDefault="00C24BD9" w:rsidP="004B54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.4pt;margin-top:.4pt;width:553.2pt;height:782.4pt;z-index:251658240;mso-wrap-style:none" filled="f" stroked="f">
            <v:textbox style="mso-fit-shape-to-text:t">
              <w:txbxContent>
                <w:p w:rsidR="00C24BD9" w:rsidRDefault="00C24BD9"/>
              </w:txbxContent>
            </v:textbox>
          </v:shape>
        </w:pict>
      </w:r>
    </w:p>
    <w:p w:rsidR="00345253" w:rsidRDefault="004B544C" w:rsidP="004B544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54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рожная карта развития инклюзивного профессионального образования </w:t>
      </w:r>
    </w:p>
    <w:p w:rsidR="00345253" w:rsidRPr="005F3A4D" w:rsidRDefault="00345253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бюджет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фессионального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разовательного учреждения</w:t>
      </w:r>
    </w:p>
    <w:p w:rsidR="002B3FFE" w:rsidRDefault="00345253" w:rsidP="00345253">
      <w:pPr>
        <w:spacing w:after="0" w:line="240" w:lineRule="auto"/>
        <w:jc w:val="center"/>
      </w:pP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ашихинс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F3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ум»</w:t>
      </w:r>
      <w:r w:rsidR="002B3FFE" w:rsidRPr="002B3FFE">
        <w:t xml:space="preserve"> </w:t>
      </w:r>
    </w:p>
    <w:p w:rsidR="00345253" w:rsidRDefault="002B3FFE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3F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вое полугодие 2020 года</w:t>
      </w:r>
    </w:p>
    <w:p w:rsidR="00F5119E" w:rsidRDefault="00F5119E" w:rsidP="003452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3FFE" w:rsidRDefault="002B3FFE" w:rsidP="002B3FF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3"/>
        <w:tblW w:w="5022" w:type="pct"/>
        <w:tblInd w:w="0" w:type="dxa"/>
        <w:tblLook w:val="04A0" w:firstRow="1" w:lastRow="0" w:firstColumn="1" w:lastColumn="0" w:noHBand="0" w:noVBand="1"/>
      </w:tblPr>
      <w:tblGrid>
        <w:gridCol w:w="561"/>
        <w:gridCol w:w="4185"/>
        <w:gridCol w:w="2498"/>
        <w:gridCol w:w="3781"/>
        <w:gridCol w:w="1687"/>
        <w:gridCol w:w="2139"/>
      </w:tblGrid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действ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Целевые групп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B3FFE" w:rsidRPr="002B3FFE" w:rsidRDefault="002B3FFE" w:rsidP="00A47E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FFE">
              <w:rPr>
                <w:rFonts w:ascii="Times New Roman" w:hAnsi="Times New Roman"/>
                <w:b/>
                <w:sz w:val="24"/>
                <w:szCs w:val="24"/>
              </w:rPr>
              <w:t>(ФИО, должность, наименование организации)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02618" w:rsidRDefault="0058085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02618" w:rsidRDefault="0058085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18">
              <w:rPr>
                <w:rFonts w:ascii="Times New Roman" w:hAnsi="Times New Roman"/>
                <w:sz w:val="24"/>
                <w:szCs w:val="24"/>
              </w:rPr>
              <w:t xml:space="preserve">Мониторинг количества выпускников общеобразовательных школ с   инвалидностью  и  ограниченными возможностями здоровья, расположенных на территории </w:t>
            </w:r>
            <w:proofErr w:type="spellStart"/>
            <w:r w:rsidRPr="0060261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02618">
              <w:rPr>
                <w:rFonts w:ascii="Times New Roman" w:hAnsi="Times New Roman"/>
                <w:sz w:val="24"/>
                <w:szCs w:val="24"/>
              </w:rPr>
              <w:t>. Балаших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02618" w:rsidRDefault="0060261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ики 9-х классов</w:t>
            </w:r>
            <w:r w:rsidR="003B1D1B">
              <w:rPr>
                <w:rFonts w:ascii="Times New Roman" w:hAnsi="Times New Roman"/>
                <w:sz w:val="24"/>
                <w:szCs w:val="24"/>
              </w:rPr>
              <w:t xml:space="preserve"> с инвалид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 и выпускники школ для учащихся с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02618" w:rsidRDefault="00602618" w:rsidP="00580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1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Определение количества </w:t>
            </w:r>
            <w:r w:rsidR="00580857" w:rsidRPr="0060261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ыпускников с  инвалидностью и ограниченными возможностями здоровья, обучающихся  в  общеобразовательных школах, расположен</w:t>
            </w:r>
            <w:r w:rsidR="000F7D5F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ных на территории </w:t>
            </w:r>
            <w:proofErr w:type="spellStart"/>
            <w:r w:rsidR="000F7D5F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.о</w:t>
            </w:r>
            <w:proofErr w:type="spellEnd"/>
            <w:r w:rsidR="000F7D5F">
              <w:rPr>
                <w:rFonts w:ascii="Times New Roman" w:eastAsia="Times New Roman" w:hAnsi="Times New Roman"/>
                <w:color w:val="000000"/>
                <w:lang w:eastAsia="ru-RU" w:bidi="ru-RU"/>
              </w:rPr>
              <w:t>. Балаших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26" w:rsidRDefault="0060261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9326E" w:rsidRPr="00602618" w:rsidRDefault="0060261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02618" w:rsidRDefault="0060261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618">
              <w:rPr>
                <w:rFonts w:ascii="Times New Roman" w:hAnsi="Times New Roman"/>
                <w:sz w:val="24"/>
                <w:szCs w:val="24"/>
              </w:rPr>
              <w:t xml:space="preserve">Зайцева Е.С., мастер </w:t>
            </w:r>
            <w:proofErr w:type="gramStart"/>
            <w:r w:rsidRPr="006026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2618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C2FC8" w:rsidRDefault="00057A4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C2FC8" w:rsidRDefault="00DC2FC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FC8">
              <w:rPr>
                <w:rFonts w:ascii="Times New Roman" w:hAnsi="Times New Roman"/>
                <w:sz w:val="24"/>
                <w:szCs w:val="24"/>
              </w:rPr>
              <w:t>Мониторинг потребности инвалидов и лиц ограниченными возможностями здоровья в услугах по профессиональному образованию и обучению в разрезе профессий и специальностей, программ дополнительного профессионального образова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3B1D1B" w:rsidRDefault="003B1D1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1B">
              <w:rPr>
                <w:rFonts w:ascii="Times New Roman" w:hAnsi="Times New Roman"/>
                <w:sz w:val="24"/>
                <w:szCs w:val="24"/>
              </w:rPr>
              <w:t>Выпускники 9-х классов с инвалидностью СОШ и выпускники школ для учащихся с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32658" w:rsidRDefault="00C32658" w:rsidP="000F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Pr="00C32658">
              <w:rPr>
                <w:rFonts w:ascii="Times New Roman" w:hAnsi="Times New Roman"/>
                <w:sz w:val="24"/>
                <w:szCs w:val="24"/>
              </w:rPr>
              <w:t xml:space="preserve"> потреб</w:t>
            </w:r>
            <w:r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Pr="00C32658">
              <w:rPr>
                <w:rFonts w:ascii="Times New Roman" w:hAnsi="Times New Roman"/>
                <w:sz w:val="24"/>
                <w:szCs w:val="24"/>
              </w:rPr>
              <w:t xml:space="preserve"> аби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ентов с  инвалидностью и  ОВЗ </w:t>
            </w:r>
            <w:r w:rsidR="000F7D5F">
              <w:rPr>
                <w:rFonts w:ascii="Times New Roman" w:hAnsi="Times New Roman"/>
                <w:sz w:val="24"/>
                <w:szCs w:val="24"/>
              </w:rPr>
              <w:t xml:space="preserve"> в условиях обучения</w:t>
            </w:r>
            <w:r w:rsidRPr="00C326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32658" w:rsidRDefault="00483721" w:rsidP="00C32658">
            <w:pPr>
              <w:rPr>
                <w:rFonts w:ascii="Times New Roman" w:hAnsi="Times New Roman"/>
                <w:sz w:val="24"/>
                <w:szCs w:val="24"/>
              </w:rPr>
            </w:pPr>
            <w:r w:rsidRPr="00C32658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0F7D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658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32658" w:rsidRDefault="00483721" w:rsidP="00C32658">
            <w:pPr>
              <w:rPr>
                <w:rFonts w:ascii="Times New Roman" w:hAnsi="Times New Roman"/>
                <w:sz w:val="24"/>
                <w:szCs w:val="24"/>
              </w:rPr>
            </w:pPr>
            <w:r w:rsidRPr="00C32658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BC6A14" w:rsidRPr="002B3FFE" w:rsidTr="00B11A31">
        <w:trPr>
          <w:trHeight w:val="1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3649B5" w:rsidRDefault="00EA7D2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9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EA7D2D" w:rsidRDefault="00EA7D2D" w:rsidP="00C6126A">
            <w:pPr>
              <w:jc w:val="both"/>
              <w:rPr>
                <w:rFonts w:ascii="Times New Roman" w:hAnsi="Times New Roman"/>
              </w:rPr>
            </w:pPr>
            <w:r w:rsidRPr="00EA7D2D">
              <w:rPr>
                <w:rFonts w:ascii="Times New Roman" w:hAnsi="Times New Roman"/>
              </w:rPr>
              <w:t xml:space="preserve">Разработка и реализация Плана </w:t>
            </w:r>
            <w:proofErr w:type="spellStart"/>
            <w:r w:rsidRPr="00EA7D2D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EA7D2D">
              <w:rPr>
                <w:rFonts w:ascii="Times New Roman" w:hAnsi="Times New Roman"/>
              </w:rPr>
              <w:t xml:space="preserve"> работы с инвалидами и лицами с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4C1CA7" w:rsidRDefault="004C1CA7" w:rsidP="004C1C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CA7">
              <w:rPr>
                <w:rFonts w:ascii="Times New Roman" w:hAnsi="Times New Roman"/>
                <w:sz w:val="24"/>
                <w:szCs w:val="24"/>
              </w:rPr>
              <w:t>Педагогические работники техникума, СОШ, школьни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3649B5" w:rsidRDefault="006C7628" w:rsidP="00DF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 о возможностях профессионального образования, охват  инвалидов и лиц с ОВЗ </w:t>
            </w:r>
            <w:r w:rsidR="00DF2B26">
              <w:rPr>
                <w:rFonts w:ascii="Times New Roman" w:hAnsi="Times New Roman"/>
                <w:sz w:val="24"/>
                <w:szCs w:val="24"/>
              </w:rPr>
              <w:t>проф. образова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3649B5" w:rsidRDefault="009673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2019</w:t>
            </w:r>
            <w:r w:rsidR="00EA7D2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D" w:rsidRPr="003649B5" w:rsidRDefault="009673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39B">
              <w:rPr>
                <w:rFonts w:ascii="Times New Roman" w:hAnsi="Times New Roman"/>
                <w:sz w:val="24"/>
                <w:szCs w:val="24"/>
              </w:rPr>
              <w:t xml:space="preserve">Зайцева Е.С., мастер </w:t>
            </w:r>
            <w:proofErr w:type="gramStart"/>
            <w:r w:rsidRPr="009673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6739B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277083" w:rsidRDefault="00C612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C6126A" w:rsidRDefault="00C6126A" w:rsidP="00C612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БПОО информации об условиях обучения инвалидов и лиц с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4F7E8B" w:rsidRDefault="004F7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8B">
              <w:rPr>
                <w:rFonts w:ascii="Times New Roman" w:hAnsi="Times New Roman"/>
                <w:sz w:val="24"/>
                <w:szCs w:val="24"/>
              </w:rPr>
              <w:t>Выпускники 9-х классов с инвалидностью СОШ и выпускники школ для учащихся с ОВЗ, родител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F5119E" w:rsidRDefault="00F5119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9E">
              <w:rPr>
                <w:rFonts w:ascii="Times New Roman" w:hAnsi="Times New Roman"/>
                <w:sz w:val="24"/>
                <w:szCs w:val="24"/>
              </w:rPr>
              <w:t>Информирование  о возможностях профессионального образования, охват  инвалидов и лиц с ОВЗ проф. образованием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20" w:rsidRPr="00F42620" w:rsidRDefault="00F42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6126A" w:rsidRPr="00F42620" w:rsidRDefault="00F42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20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F42620" w:rsidRDefault="00F42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20">
              <w:rPr>
                <w:rFonts w:ascii="Times New Roman" w:hAnsi="Times New Roman"/>
                <w:sz w:val="24"/>
                <w:szCs w:val="24"/>
              </w:rPr>
              <w:t xml:space="preserve">Зайцева Е.С., мастер </w:t>
            </w:r>
            <w:proofErr w:type="gramStart"/>
            <w:r w:rsidRPr="00F42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2620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BC6A14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C6126A" w:rsidRDefault="00C612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C6126A" w:rsidRDefault="00C6126A" w:rsidP="00F51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26A">
              <w:rPr>
                <w:rFonts w:ascii="Times New Roman" w:hAnsi="Times New Roman"/>
                <w:sz w:val="24"/>
                <w:szCs w:val="24"/>
              </w:rPr>
              <w:t>Организация работы «горячей линии» по вопросам приема инвалидов и лиц с</w:t>
            </w:r>
            <w:r w:rsidR="00AB7084">
              <w:t xml:space="preserve"> </w:t>
            </w:r>
            <w:r w:rsidR="00AB7084" w:rsidRPr="00AB7084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C61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4F7E8B" w:rsidRDefault="004F7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8B">
              <w:rPr>
                <w:rFonts w:ascii="Times New Roman" w:hAnsi="Times New Roman"/>
                <w:sz w:val="24"/>
                <w:szCs w:val="24"/>
              </w:rPr>
              <w:t>Выпускники 9-х классов с инвалидностью СОШ и выпускники школ для учащихся с ОВЗ, родител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F5119E" w:rsidRDefault="00F5119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9E">
              <w:rPr>
                <w:rFonts w:ascii="Times New Roman" w:hAnsi="Times New Roman"/>
                <w:sz w:val="24"/>
                <w:szCs w:val="24"/>
              </w:rPr>
              <w:t>Информирование  о возможностях профессиональ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F42620" w:rsidRDefault="00F42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20">
              <w:rPr>
                <w:rFonts w:ascii="Times New Roman" w:hAnsi="Times New Roman"/>
                <w:sz w:val="24"/>
                <w:szCs w:val="24"/>
              </w:rPr>
              <w:t>Январь-авгус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6A" w:rsidRPr="00F42620" w:rsidRDefault="00F42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620">
              <w:rPr>
                <w:rFonts w:ascii="Times New Roman" w:hAnsi="Times New Roman"/>
                <w:sz w:val="24"/>
                <w:szCs w:val="24"/>
              </w:rPr>
              <w:t xml:space="preserve">Зайцева Е.С., мастер </w:t>
            </w:r>
            <w:proofErr w:type="gramStart"/>
            <w:r w:rsidRPr="00F42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2620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AB7084" w:rsidRDefault="001B49A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0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AB7084" w:rsidRDefault="001B49A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08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B7084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AB7084">
              <w:rPr>
                <w:rFonts w:ascii="Times New Roman" w:hAnsi="Times New Roman"/>
                <w:sz w:val="24"/>
                <w:szCs w:val="24"/>
              </w:rPr>
              <w:t xml:space="preserve"> консультаций абитуриентов с инвалидностью и  лиц с ОВЗ, родителей, л</w:t>
            </w:r>
            <w:r>
              <w:rPr>
                <w:rFonts w:ascii="Times New Roman" w:hAnsi="Times New Roman"/>
                <w:sz w:val="24"/>
                <w:szCs w:val="24"/>
              </w:rPr>
              <w:t>иц, их заменяющих, членов семь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655139" w:rsidRDefault="001B49A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139">
              <w:rPr>
                <w:rFonts w:ascii="Times New Roman" w:hAnsi="Times New Roman"/>
                <w:sz w:val="24"/>
                <w:szCs w:val="24"/>
              </w:rPr>
              <w:t>Абитуриенты с инвалидностью и  лиц с ОВЗ, родителей, лиц, их заменяющих, членов семь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953C91" w:rsidRDefault="001B49A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</w:rPr>
              <w:t>Информирование инвалидов и лиц с ОВЗ об условиях обучения.</w:t>
            </w:r>
            <w:r w:rsidRPr="00953C91">
              <w:t xml:space="preserve"> </w:t>
            </w:r>
            <w:r w:rsidRPr="00953C91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со стороны инвалидов в получении профессионального образования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DE1B72" w:rsidRDefault="001B49AF" w:rsidP="00C24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72">
              <w:rPr>
                <w:rFonts w:ascii="Times New Roman" w:hAnsi="Times New Roman"/>
                <w:sz w:val="24"/>
                <w:szCs w:val="24"/>
              </w:rPr>
              <w:t>1 раз в месяц  с 02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DE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B72">
              <w:rPr>
                <w:rFonts w:ascii="Times New Roman" w:hAnsi="Times New Roman"/>
                <w:sz w:val="24"/>
                <w:szCs w:val="24"/>
              </w:rPr>
              <w:t>о 06.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AF" w:rsidRPr="001B49AF" w:rsidRDefault="001B49AF" w:rsidP="00C24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AF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53C91" w:rsidRDefault="00953C9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53C91" w:rsidRDefault="00953C9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я «День открытых дверей»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53C91" w:rsidRDefault="00953C9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C91">
              <w:rPr>
                <w:rFonts w:ascii="Times New Roman" w:hAnsi="Times New Roman"/>
                <w:sz w:val="24"/>
                <w:szCs w:val="24"/>
              </w:rPr>
              <w:t>Абитуриенты с инвалидностью и  лиц с ОВЗ, родителей, лиц, их заменяющих, членов семь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E1B72" w:rsidRDefault="00DE1B7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B72">
              <w:rPr>
                <w:rFonts w:ascii="Times New Roman" w:hAnsi="Times New Roman"/>
                <w:sz w:val="24"/>
                <w:szCs w:val="24"/>
              </w:rPr>
              <w:t>Информирование инвалидов и лиц с ОВЗ об условиях обу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E1B72" w:rsidRDefault="0088233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1B49AF" w:rsidRDefault="0088233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33F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BC6A14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88233F" w:rsidP="002D6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88233F" w:rsidP="002D6533">
            <w:pPr>
              <w:jc w:val="both"/>
              <w:rPr>
                <w:rFonts w:ascii="Times New Roman" w:hAnsi="Times New Roman"/>
              </w:rPr>
            </w:pPr>
            <w:r w:rsidRPr="002D6533">
              <w:rPr>
                <w:rFonts w:ascii="Times New Roman" w:hAnsi="Times New Roman"/>
              </w:rPr>
              <w:t>Организация и проведение Единого регионального Дня открытых дверей в ПОО Московской облас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2D6533" w:rsidP="002D6533">
            <w:pPr>
              <w:jc w:val="both"/>
              <w:rPr>
                <w:rFonts w:ascii="Times New Roman" w:hAnsi="Times New Roman"/>
              </w:rPr>
            </w:pPr>
            <w:r w:rsidRPr="002D6533">
              <w:rPr>
                <w:rFonts w:ascii="Times New Roman" w:hAnsi="Times New Roman"/>
              </w:rPr>
              <w:t>Выпускники 9-х классов с инвалидностью СОШ и выпускники школ для учащихся с ОВЗ, родител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2D6533" w:rsidP="002D6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33">
              <w:rPr>
                <w:rFonts w:ascii="Times New Roman" w:hAnsi="Times New Roman"/>
                <w:sz w:val="24"/>
                <w:szCs w:val="24"/>
              </w:rPr>
              <w:t>Информирование инвалидов и лиц с ОВЗ об условиях обучения. Выявление потребностей со стороны инвалидов в получении профессиональ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88233F" w:rsidP="002D6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33">
              <w:rPr>
                <w:rFonts w:ascii="Times New Roman" w:hAnsi="Times New Roman"/>
                <w:sz w:val="24"/>
                <w:szCs w:val="24"/>
              </w:rPr>
              <w:t>Февраль 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3F" w:rsidRPr="002D6533" w:rsidRDefault="0088233F" w:rsidP="002D65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33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BC6A14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2D6533" w:rsidP="009D1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2D6533" w:rsidP="009D1857">
            <w:pPr>
              <w:jc w:val="both"/>
              <w:rPr>
                <w:rFonts w:ascii="Times New Roman" w:hAnsi="Times New Roman"/>
              </w:rPr>
            </w:pPr>
            <w:r w:rsidRPr="009D1857">
              <w:rPr>
                <w:rFonts w:ascii="Times New Roman" w:hAnsi="Times New Roman"/>
              </w:rPr>
              <w:t>Организация и проведение Единого регионального родительского собрания для абитуриентов с инвалидностью и  лиц с ОВЗ, родителей, л</w:t>
            </w:r>
            <w:r w:rsidR="005E425A" w:rsidRPr="009D1857">
              <w:rPr>
                <w:rFonts w:ascii="Times New Roman" w:hAnsi="Times New Roman"/>
              </w:rPr>
              <w:t>иц, их заменяющих, членов семь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5E425A" w:rsidP="009D1857">
            <w:pPr>
              <w:jc w:val="both"/>
              <w:rPr>
                <w:rFonts w:ascii="Times New Roman" w:hAnsi="Times New Roman"/>
              </w:rPr>
            </w:pPr>
            <w:r w:rsidRPr="009D1857">
              <w:rPr>
                <w:rFonts w:ascii="Times New Roman" w:hAnsi="Times New Roman"/>
              </w:rPr>
              <w:t xml:space="preserve">Родители </w:t>
            </w:r>
            <w:r w:rsidR="009D1857" w:rsidRPr="009D1857">
              <w:rPr>
                <w:rFonts w:ascii="Times New Roman" w:hAnsi="Times New Roman"/>
              </w:rPr>
              <w:t xml:space="preserve">выпускников с инвалидностью и ОВЗ </w:t>
            </w:r>
            <w:r w:rsidR="00EA3420">
              <w:rPr>
                <w:rFonts w:ascii="Times New Roman" w:hAnsi="Times New Roman"/>
              </w:rPr>
              <w:t>и лица, их заменяющие</w:t>
            </w:r>
            <w:r w:rsidRPr="009D18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9D1857" w:rsidP="009D1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7">
              <w:rPr>
                <w:rFonts w:ascii="Times New Roman" w:hAnsi="Times New Roman"/>
                <w:sz w:val="24"/>
                <w:szCs w:val="24"/>
              </w:rPr>
              <w:t>Информирование инвалидов и лиц с ОВЗ об условиях обу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2D6533" w:rsidP="009D1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7">
              <w:rPr>
                <w:rFonts w:ascii="Times New Roman" w:hAnsi="Times New Roman"/>
                <w:sz w:val="24"/>
                <w:szCs w:val="24"/>
              </w:rPr>
              <w:t>Апрель 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33" w:rsidRPr="009D1857" w:rsidRDefault="002D6533" w:rsidP="009D1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857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9D185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AF3B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F1">
              <w:rPr>
                <w:rFonts w:ascii="Times New Roman" w:hAnsi="Times New Roman"/>
                <w:sz w:val="24"/>
                <w:szCs w:val="24"/>
              </w:rPr>
              <w:t xml:space="preserve">Разработка Программы сотрудничества с родителями </w:t>
            </w:r>
            <w:proofErr w:type="gramStart"/>
            <w:r w:rsidRPr="002C02F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C02F1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F67C3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F1">
              <w:rPr>
                <w:rFonts w:ascii="Times New Roman" w:hAnsi="Times New Roman"/>
                <w:sz w:val="24"/>
                <w:szCs w:val="24"/>
              </w:rPr>
              <w:t>Совет Ассоциации родителей обучающихся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F67C3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F1">
              <w:rPr>
                <w:rFonts w:ascii="Times New Roman" w:hAnsi="Times New Roman"/>
                <w:sz w:val="24"/>
                <w:szCs w:val="24"/>
              </w:rPr>
              <w:t>Повышение эффективности совместной деятельности техникума и Ассоциации роди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2C02F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F1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02F1" w:rsidRDefault="002C02F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2F1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2C02F1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17297" w:rsidRDefault="002C02F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17297" w:rsidRDefault="002C02F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>Заседания Ассоциации родителей обучающихся с инвалидностью и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Default="00EA34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>Родители обучающихся с инвалидностью и ОВЗ и лица, их заменяющие</w:t>
            </w:r>
          </w:p>
          <w:p w:rsidR="00C24BD9" w:rsidRPr="00517297" w:rsidRDefault="00C24BD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17297" w:rsidRDefault="0051729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>Повышение эффективности совместной деятельности техникума и Ассоциации родителе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17297" w:rsidRDefault="0051729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>Февраль, май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17297" w:rsidRDefault="00EA34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297">
              <w:rPr>
                <w:rFonts w:ascii="Times New Roman" w:hAnsi="Times New Roman"/>
                <w:sz w:val="24"/>
                <w:szCs w:val="24"/>
              </w:rPr>
              <w:t xml:space="preserve">Фишер И.А., мастер </w:t>
            </w:r>
            <w:proofErr w:type="gramStart"/>
            <w:r w:rsidRPr="005172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7297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9D29F5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51729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51729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t>Мониторинг удовлетворенности условиями обучения</w:t>
            </w:r>
            <w:r w:rsidR="000D01BB" w:rsidRPr="009D29F5">
              <w:rPr>
                <w:rFonts w:ascii="Times New Roman" w:hAnsi="Times New Roman"/>
                <w:sz w:val="24"/>
                <w:szCs w:val="24"/>
              </w:rPr>
              <w:t xml:space="preserve"> инвалидов и лиц с ОВЗ в техникум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0D01B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t>Обучающиеся с инвалидностью и ОВЗ, родители, педагог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8B676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t>Анализ образовательной деятельности с целью развития условий обучения и комфортности образовательной среды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9D29F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D29F5" w:rsidRDefault="009D29F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F5">
              <w:rPr>
                <w:rFonts w:ascii="Times New Roman" w:hAnsi="Times New Roman"/>
                <w:sz w:val="24"/>
                <w:szCs w:val="24"/>
              </w:rPr>
              <w:t>Федорова Н.А., социальный педаг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9D29F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0A59C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 xml:space="preserve">Аудит </w:t>
            </w:r>
            <w:r w:rsidR="00CA4D1D" w:rsidRPr="00A30BFE">
              <w:rPr>
                <w:rFonts w:ascii="Times New Roman" w:hAnsi="Times New Roman"/>
                <w:sz w:val="24"/>
                <w:szCs w:val="24"/>
              </w:rPr>
              <w:t>локальных актов БПОО в части обеспечения предоставления услуг для инвалидов и лиц с ОВЗ</w:t>
            </w:r>
            <w:r w:rsidR="00A30BFE">
              <w:rPr>
                <w:rFonts w:ascii="Times New Roman" w:hAnsi="Times New Roman"/>
                <w:sz w:val="24"/>
                <w:szCs w:val="24"/>
              </w:rPr>
              <w:t xml:space="preserve"> на соответствие нормативно-правовой баз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9B727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9B727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>Правовая поддержка деятельности БПО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464B33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A30BFE" w:rsidRDefault="00464B33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BFE">
              <w:rPr>
                <w:rFonts w:ascii="Times New Roman" w:hAnsi="Times New Roman"/>
                <w:sz w:val="24"/>
                <w:szCs w:val="24"/>
              </w:rPr>
              <w:t>Гринева Р.Н., зам. директора по УР,</w:t>
            </w:r>
            <w:r w:rsidRPr="00A30BFE">
              <w:t xml:space="preserve"> </w:t>
            </w:r>
            <w:proofErr w:type="spellStart"/>
            <w:r w:rsidRPr="00A30BFE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A30BFE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A30BF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0E259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Организация и проведение массовых мероприятий для учащихся с инвалидностью и  ОВЗ СОШ</w:t>
            </w:r>
            <w:r w:rsidR="003E2FAE" w:rsidRPr="002C7D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2FAE" w:rsidRPr="002C7D2D" w:rsidRDefault="003E2FA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- «А, ну-ка, парни!»</w:t>
            </w:r>
          </w:p>
          <w:p w:rsidR="00235E99" w:rsidRPr="002C7D2D" w:rsidRDefault="00235E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E99" w:rsidRPr="002C7D2D" w:rsidRDefault="00235E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- «А, ну-ка, девушки!»</w:t>
            </w: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- «Праздник мастерства»</w:t>
            </w:r>
          </w:p>
          <w:p w:rsidR="009D169B" w:rsidRPr="002C7D2D" w:rsidRDefault="009D16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69B" w:rsidRPr="002C7D2D" w:rsidRDefault="009D16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69B" w:rsidRPr="002C7D2D" w:rsidRDefault="009D16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69B" w:rsidRPr="002C7D2D" w:rsidRDefault="009D16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- Спортивный праздник «Вместе</w:t>
            </w:r>
            <w:r w:rsidR="00C24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D2D">
              <w:rPr>
                <w:rFonts w:ascii="Times New Roman" w:hAnsi="Times New Roman"/>
                <w:sz w:val="24"/>
                <w:szCs w:val="24"/>
              </w:rPr>
              <w:t>- мы сила»</w:t>
            </w: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3E2FA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Выпускники 9-х классов с инвалидностью СОШ и выпускники школ для учащихся с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2C7D2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Привлечение инвалидов и лиц с ОВЗ в систему СП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79326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  <w:p w:rsidR="00235E99" w:rsidRPr="002C7D2D" w:rsidRDefault="00235E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E99" w:rsidRPr="002C7D2D" w:rsidRDefault="00235E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3B9" w:rsidRPr="002C7D2D" w:rsidRDefault="000713B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49F0" w:rsidRPr="002C7D2D" w:rsidRDefault="00A049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2C7D2D" w:rsidRDefault="0079326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012" w:rsidRPr="002C7D2D" w:rsidRDefault="00C5701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012" w:rsidRPr="002C7D2D" w:rsidRDefault="00C5701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012" w:rsidRPr="002C7D2D" w:rsidRDefault="00C5701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7012" w:rsidRPr="002C7D2D" w:rsidRDefault="00C5701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 xml:space="preserve">Зайцева Е.С., мастер </w:t>
            </w:r>
            <w:proofErr w:type="gramStart"/>
            <w:r w:rsidRPr="002C7D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7D2D">
              <w:rPr>
                <w:rFonts w:ascii="Times New Roman" w:hAnsi="Times New Roman"/>
                <w:sz w:val="24"/>
                <w:szCs w:val="24"/>
              </w:rPr>
              <w:t>/о, Медведева В.И., преподаватель</w:t>
            </w:r>
            <w:r w:rsidR="00235E99" w:rsidRPr="002C7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7012" w:rsidRPr="002C7D2D" w:rsidRDefault="00235E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 xml:space="preserve">Зайцева Е.С., Фишер И.А., мастера </w:t>
            </w:r>
            <w:proofErr w:type="gramStart"/>
            <w:r w:rsidRPr="002C7D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7D2D">
              <w:rPr>
                <w:rFonts w:ascii="Times New Roman" w:hAnsi="Times New Roman"/>
                <w:sz w:val="24"/>
                <w:szCs w:val="24"/>
              </w:rPr>
              <w:t>/о;</w:t>
            </w:r>
          </w:p>
          <w:p w:rsidR="00235E99" w:rsidRPr="002C7D2D" w:rsidRDefault="009D169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 xml:space="preserve">Алексеева Л.А., зам. директора по УВР, Фишер И.А., мастер </w:t>
            </w:r>
            <w:proofErr w:type="gramStart"/>
            <w:r w:rsidRPr="002C7D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7D2D">
              <w:rPr>
                <w:rFonts w:ascii="Times New Roman" w:hAnsi="Times New Roman"/>
                <w:sz w:val="24"/>
                <w:szCs w:val="24"/>
              </w:rPr>
              <w:t>/о</w:t>
            </w:r>
            <w:r w:rsidR="007F470F" w:rsidRPr="002C7D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470F" w:rsidRPr="002C7D2D" w:rsidRDefault="007F470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2D">
              <w:rPr>
                <w:rFonts w:ascii="Times New Roman" w:hAnsi="Times New Roman"/>
                <w:sz w:val="24"/>
                <w:szCs w:val="24"/>
              </w:rPr>
              <w:t>Медведева В.И., Зайцев А.А., Иваненко П.Н., преподаватели физкультуры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1D6C6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1D6C6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>Реструктуризация сайта БПОО.</w:t>
            </w:r>
            <w:r w:rsidR="008D2D9E" w:rsidRPr="00183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CBC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9B727B" w:rsidP="00C24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>Пользователи сай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9B727B" w:rsidP="00C24B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>Доступность информации на сайт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1D6C6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>Январь-февраль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7B" w:rsidRPr="00183CBC" w:rsidRDefault="001D6C6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CBC">
              <w:rPr>
                <w:rFonts w:ascii="Times New Roman" w:hAnsi="Times New Roman"/>
                <w:sz w:val="24"/>
                <w:szCs w:val="24"/>
              </w:rPr>
              <w:t xml:space="preserve">Гринева Р.Н., зам. директора по УР, </w:t>
            </w:r>
            <w:proofErr w:type="spellStart"/>
            <w:r w:rsidRPr="00183CBC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183CBC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, Си</w:t>
            </w:r>
            <w:r w:rsidR="008D2D9E" w:rsidRPr="00183CBC">
              <w:rPr>
                <w:rFonts w:ascii="Times New Roman" w:hAnsi="Times New Roman"/>
                <w:sz w:val="24"/>
                <w:szCs w:val="24"/>
              </w:rPr>
              <w:t xml:space="preserve">тников </w:t>
            </w:r>
            <w:r w:rsidR="00183CBC" w:rsidRPr="00183CBC">
              <w:rPr>
                <w:rFonts w:ascii="Times New Roman" w:hAnsi="Times New Roman"/>
                <w:sz w:val="24"/>
                <w:szCs w:val="24"/>
              </w:rPr>
              <w:t xml:space="preserve"> Ю.В., преподаватель, </w:t>
            </w:r>
            <w:proofErr w:type="spellStart"/>
            <w:r w:rsidR="00183CBC" w:rsidRPr="00183CBC">
              <w:rPr>
                <w:rFonts w:ascii="Times New Roman" w:hAnsi="Times New Roman"/>
                <w:sz w:val="24"/>
                <w:szCs w:val="24"/>
              </w:rPr>
              <w:lastRenderedPageBreak/>
              <w:t>Крайнова</w:t>
            </w:r>
            <w:proofErr w:type="spellEnd"/>
            <w:r w:rsidR="00183CBC" w:rsidRPr="00183CBC">
              <w:rPr>
                <w:rFonts w:ascii="Times New Roman" w:hAnsi="Times New Roman"/>
                <w:sz w:val="24"/>
                <w:szCs w:val="24"/>
              </w:rPr>
              <w:t xml:space="preserve"> О.А., мастер </w:t>
            </w:r>
            <w:proofErr w:type="gramStart"/>
            <w:r w:rsidR="00183CBC" w:rsidRPr="00183C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83CBC" w:rsidRPr="00183CBC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183CBC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59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7A3653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59">
              <w:rPr>
                <w:rFonts w:ascii="Times New Roman" w:hAnsi="Times New Roman"/>
                <w:sz w:val="24"/>
                <w:szCs w:val="24"/>
              </w:rPr>
              <w:t>Экспертиза индивидуальных образовательных маршрутов лиц с ОВЗ и инвалидностью,</w:t>
            </w:r>
            <w:r w:rsidR="002B53BA" w:rsidRPr="00CD7659">
              <w:rPr>
                <w:rFonts w:ascii="Times New Roman" w:hAnsi="Times New Roman"/>
                <w:sz w:val="24"/>
                <w:szCs w:val="24"/>
              </w:rPr>
              <w:t xml:space="preserve">  инвалидностью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0267D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659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CD7659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CD765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59">
              <w:rPr>
                <w:rFonts w:ascii="Times New Roman" w:hAnsi="Times New Roman"/>
                <w:sz w:val="24"/>
                <w:szCs w:val="24"/>
              </w:rPr>
              <w:t>Обеспечение  условий обучения, учитывающих особые образовательные потребности обучающихся с инвалидностью и ОВ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2B53BA" w:rsidP="002B53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59"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 w:rsidRPr="00CD7659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D7659">
              <w:rPr>
                <w:rFonts w:ascii="Times New Roman" w:hAnsi="Times New Roman"/>
                <w:sz w:val="24"/>
                <w:szCs w:val="24"/>
              </w:rPr>
              <w:t xml:space="preserve"> мар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CD7659" w:rsidRDefault="002B53B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59">
              <w:rPr>
                <w:rFonts w:ascii="Times New Roman" w:hAnsi="Times New Roman"/>
                <w:sz w:val="24"/>
                <w:szCs w:val="24"/>
              </w:rPr>
              <w:t xml:space="preserve">Гринева Р.Н., зам. директора по УР, </w:t>
            </w:r>
            <w:proofErr w:type="spellStart"/>
            <w:r w:rsidRPr="00CD7659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CD7659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, председатели </w:t>
            </w:r>
            <w:proofErr w:type="gramStart"/>
            <w:r w:rsidRPr="00CD7659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CD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7659">
              <w:rPr>
                <w:rFonts w:ascii="Times New Roman" w:hAnsi="Times New Roman"/>
                <w:sz w:val="24"/>
                <w:szCs w:val="24"/>
              </w:rPr>
              <w:t>комисссий</w:t>
            </w:r>
            <w:proofErr w:type="spellEnd"/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CD765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C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4B2AF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C6">
              <w:rPr>
                <w:rFonts w:ascii="Times New Roman" w:hAnsi="Times New Roman"/>
                <w:sz w:val="24"/>
                <w:szCs w:val="24"/>
              </w:rPr>
              <w:t>Организация мест прохождения практики обучающимися с ОВЗ и инвалидам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4B2AF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3EC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043EC6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043EC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C6">
              <w:rPr>
                <w:rFonts w:ascii="Times New Roman" w:hAnsi="Times New Roman"/>
                <w:sz w:val="24"/>
                <w:szCs w:val="24"/>
              </w:rPr>
              <w:t>Обеспечение  условий обучения, учитывающих особые образовательные потребности обучающихся с инвалидностью и ОВ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AC492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C6">
              <w:rPr>
                <w:rFonts w:ascii="Times New Roman" w:hAnsi="Times New Roman"/>
                <w:sz w:val="24"/>
                <w:szCs w:val="24"/>
              </w:rPr>
              <w:t>Январь-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43EC6" w:rsidRDefault="00AC492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EC6">
              <w:rPr>
                <w:rFonts w:ascii="Times New Roman" w:hAnsi="Times New Roman"/>
                <w:sz w:val="24"/>
                <w:szCs w:val="24"/>
              </w:rPr>
              <w:t xml:space="preserve">Еремина Г.В., зам. директора по </w:t>
            </w:r>
            <w:proofErr w:type="gramStart"/>
            <w:r w:rsidRPr="00043EC6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043EC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6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B8216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67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учебно-методических комплексов по учебным дисциплинам, МДК, ПМ   с выбором методов обучения, форм текущего контроля, промежуточной и итоговой аттестации, учитывающих индивидуальные особенности и  возможности  </w:t>
            </w:r>
            <w:proofErr w:type="gramStart"/>
            <w:r w:rsidRPr="00B82167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B82167">
              <w:rPr>
                <w:rFonts w:ascii="Times New Roman" w:hAnsi="Times New Roman"/>
                <w:sz w:val="24"/>
                <w:szCs w:val="24"/>
              </w:rPr>
              <w:t xml:space="preserve"> обучающихся с инвалидностью и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B8216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16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82167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B8216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67">
              <w:rPr>
                <w:rFonts w:ascii="Times New Roman" w:hAnsi="Times New Roman"/>
                <w:sz w:val="24"/>
                <w:szCs w:val="24"/>
              </w:rPr>
              <w:t>Обеспечение  условий обучения, учитывающих особые образовательные потребности обучающихся с инвалидностью и ОВ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043EC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67">
              <w:rPr>
                <w:rFonts w:ascii="Times New Roman" w:hAnsi="Times New Roman"/>
                <w:sz w:val="24"/>
                <w:szCs w:val="24"/>
              </w:rPr>
              <w:t>Январь-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82167" w:rsidRDefault="00043EC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167">
              <w:rPr>
                <w:rFonts w:ascii="Times New Roman" w:hAnsi="Times New Roman"/>
                <w:sz w:val="24"/>
                <w:szCs w:val="24"/>
              </w:rPr>
              <w:t>Гринева Р.Н., зам. директора по УР,</w:t>
            </w:r>
            <w:r w:rsidRPr="00B82167">
              <w:t xml:space="preserve"> </w:t>
            </w:r>
            <w:r w:rsidRPr="00B82167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B82167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proofErr w:type="gramEnd"/>
            <w:r w:rsidRPr="00B82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2167">
              <w:rPr>
                <w:rFonts w:ascii="Times New Roman" w:hAnsi="Times New Roman"/>
                <w:sz w:val="24"/>
                <w:szCs w:val="24"/>
              </w:rPr>
              <w:t>комисссий</w:t>
            </w:r>
            <w:proofErr w:type="spellEnd"/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B8216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8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1E5A4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8A">
              <w:rPr>
                <w:rFonts w:ascii="Times New Roman" w:hAnsi="Times New Roman"/>
                <w:sz w:val="24"/>
                <w:szCs w:val="24"/>
              </w:rPr>
              <w:t>Контроль пользования обучающимися с инвалидностью и ОВЗ учебниками и др. образовательными ресурсами в печатном и электронном вариантах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852F8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2F8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52F8A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852F8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8A">
              <w:rPr>
                <w:rFonts w:ascii="Times New Roman" w:hAnsi="Times New Roman"/>
                <w:sz w:val="24"/>
                <w:szCs w:val="24"/>
              </w:rPr>
              <w:t>Создание условий комфортного обучения с учетом возможностей здоровья инвалидов и лиц с ОВ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852F8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8A"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52F8A" w:rsidRDefault="0086221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F8A">
              <w:rPr>
                <w:rFonts w:ascii="Times New Roman" w:hAnsi="Times New Roman"/>
                <w:sz w:val="24"/>
                <w:szCs w:val="24"/>
              </w:rPr>
              <w:t>Гринева Р.Н., зам. директора по УР, Чижиков Д.А., зам. директора по информационным технологиям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C6A14" w:rsidRDefault="00852F8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C6A14" w:rsidRDefault="003C749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A14">
              <w:rPr>
                <w:rFonts w:ascii="Times New Roman" w:hAnsi="Times New Roman"/>
                <w:sz w:val="24"/>
                <w:szCs w:val="24"/>
              </w:rPr>
              <w:t>Разработка обучающего контента для электронного обучения</w:t>
            </w:r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C6A14" w:rsidRDefault="00BC6A1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6A14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C6A14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C6A14" w:rsidRDefault="00BC6A1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4">
              <w:rPr>
                <w:rFonts w:ascii="Times New Roman" w:hAnsi="Times New Roman"/>
                <w:sz w:val="24"/>
                <w:szCs w:val="24"/>
              </w:rPr>
              <w:t>Возможность выполнения учебных программ и индивидуальных план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C6A14" w:rsidRDefault="003C749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4">
              <w:rPr>
                <w:rFonts w:ascii="Times New Roman" w:hAnsi="Times New Roman"/>
                <w:sz w:val="24"/>
                <w:szCs w:val="24"/>
              </w:rPr>
              <w:t>Январь-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Default="003C749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A14">
              <w:rPr>
                <w:rFonts w:ascii="Times New Roman" w:hAnsi="Times New Roman"/>
                <w:sz w:val="24"/>
                <w:szCs w:val="24"/>
              </w:rPr>
              <w:t>Чижиков Д.А., зам. директора по информационным технологиям</w:t>
            </w:r>
          </w:p>
          <w:p w:rsidR="00C24BD9" w:rsidRPr="00BC6A14" w:rsidRDefault="00C24BD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BC6A14" w:rsidP="0001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1B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BC6A14" w:rsidP="0001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1B">
              <w:rPr>
                <w:rFonts w:ascii="Times New Roman" w:hAnsi="Times New Roman"/>
                <w:sz w:val="24"/>
                <w:szCs w:val="24"/>
              </w:rPr>
              <w:t xml:space="preserve">Разработка УМК по учебным дисциплинам с возможностью </w:t>
            </w:r>
            <w:r w:rsidR="00016C1B">
              <w:rPr>
                <w:rFonts w:ascii="Times New Roman" w:hAnsi="Times New Roman"/>
                <w:sz w:val="24"/>
                <w:szCs w:val="24"/>
              </w:rPr>
              <w:t>дистанционного обуче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016C1B" w:rsidP="0001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1B">
              <w:rPr>
                <w:rFonts w:ascii="Times New Roman" w:hAnsi="Times New Roman"/>
                <w:sz w:val="24"/>
                <w:szCs w:val="24"/>
              </w:rPr>
              <w:t xml:space="preserve">Педагогические работники, обучающиеся с </w:t>
            </w:r>
            <w:r w:rsidRPr="00016C1B">
              <w:rPr>
                <w:rFonts w:ascii="Times New Roman" w:hAnsi="Times New Roman"/>
                <w:sz w:val="24"/>
                <w:szCs w:val="24"/>
              </w:rPr>
              <w:lastRenderedPageBreak/>
              <w:t>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BC6A14" w:rsidP="0001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C1B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выполнения учебных программ и индивидуальных план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BC6A14" w:rsidP="00016C1B">
            <w:pPr>
              <w:jc w:val="both"/>
              <w:rPr>
                <w:rFonts w:ascii="Times New Roman" w:hAnsi="Times New Roman"/>
              </w:rPr>
            </w:pPr>
            <w:r w:rsidRPr="00016C1B">
              <w:rPr>
                <w:rFonts w:ascii="Times New Roman" w:hAnsi="Times New Roman"/>
              </w:rPr>
              <w:t>Январь-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4" w:rsidRPr="00016C1B" w:rsidRDefault="00BC6A14" w:rsidP="00016C1B">
            <w:pPr>
              <w:jc w:val="both"/>
              <w:rPr>
                <w:rFonts w:ascii="Times New Roman" w:hAnsi="Times New Roman"/>
              </w:rPr>
            </w:pPr>
            <w:r w:rsidRPr="00016C1B">
              <w:rPr>
                <w:rFonts w:ascii="Times New Roman" w:hAnsi="Times New Roman"/>
              </w:rPr>
              <w:t>Чижиков Д.А., зам. директора по информационным технологиям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016C1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485B7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t>Организация курсов повышения квалификации для педагогических работников ПОО МО "Инклюзивное обучение лиц с особыми образовательными потребностями в системе СПО с использованием ресурсов информационно-технологической платформы "Академия-Медиа 3.5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68527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t>Педагогические работники 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485B7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t xml:space="preserve">Готовность педагогических работников к использованию в работе с инвалидами и лицами с ОВЗ ЭОР и онлайн-курсов на базе </w:t>
            </w:r>
            <w:proofErr w:type="spellStart"/>
            <w:r w:rsidRPr="00685278">
              <w:rPr>
                <w:rFonts w:ascii="Times New Roman" w:hAnsi="Times New Roman"/>
                <w:sz w:val="24"/>
                <w:szCs w:val="24"/>
              </w:rPr>
              <w:t>платформы</w:t>
            </w:r>
            <w:proofErr w:type="gramStart"/>
            <w:r w:rsidRPr="00685278">
              <w:rPr>
                <w:rFonts w:ascii="Times New Roman" w:hAnsi="Times New Roman"/>
                <w:sz w:val="24"/>
                <w:szCs w:val="24"/>
              </w:rPr>
              <w:t>"А</w:t>
            </w:r>
            <w:proofErr w:type="gramEnd"/>
            <w:r w:rsidRPr="00685278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685278">
              <w:rPr>
                <w:rFonts w:ascii="Times New Roman" w:hAnsi="Times New Roman"/>
                <w:sz w:val="24"/>
                <w:szCs w:val="24"/>
              </w:rPr>
              <w:t>-Медиа 3.5"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68527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t>Февраль-мар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85278" w:rsidRDefault="00485B7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78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68527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685278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>Разработка программы повышения квалификации по вопросам инклюзивного образования</w:t>
            </w:r>
            <w:r w:rsidR="00077EB5" w:rsidRPr="00077EB5">
              <w:rPr>
                <w:rFonts w:ascii="Times New Roman" w:hAnsi="Times New Roman"/>
                <w:sz w:val="24"/>
                <w:szCs w:val="24"/>
              </w:rPr>
              <w:t xml:space="preserve"> на 36 час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077EB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>Педагогические работники 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077EB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в вопросах инклюзив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077EB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077EB5" w:rsidRDefault="00077EB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B5">
              <w:rPr>
                <w:rFonts w:ascii="Times New Roman" w:hAnsi="Times New Roman"/>
                <w:sz w:val="24"/>
                <w:szCs w:val="24"/>
              </w:rPr>
              <w:t xml:space="preserve">Гринева Р.Н., зам. директора по УР, </w:t>
            </w:r>
            <w:proofErr w:type="spellStart"/>
            <w:r w:rsidRPr="00077EB5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077EB5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077EB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A021F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Организация прохождения</w:t>
            </w:r>
            <w:r w:rsidR="004B72E2" w:rsidRPr="00D4234D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 w:rsidRPr="00D4234D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  по вопросам обучения детей с РАС педагогических работников БПО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4B72E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Педагогические работники БПО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4B72E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в вопросах инклюзивного образования детей с РАС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D4234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Март – апре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D4234D" w:rsidRDefault="00D4234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34D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D4234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>Организация и функционирование методического объединения педагогических работников ПОО МО "Школа специалиста сопровождения инклюзивного профессионального образования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>Педагогические работники 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в вопросах инклюзивного образова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>Февраль, апрель, 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703E8B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B">
              <w:rPr>
                <w:rFonts w:ascii="Times New Roman" w:hAnsi="Times New Roman"/>
                <w:sz w:val="24"/>
                <w:szCs w:val="24"/>
              </w:rPr>
              <w:t xml:space="preserve">Гринева Р.Н., зам. директора по УР, </w:t>
            </w:r>
            <w:proofErr w:type="spellStart"/>
            <w:r w:rsidRPr="00703E8B">
              <w:rPr>
                <w:rFonts w:ascii="Times New Roman" w:hAnsi="Times New Roman"/>
                <w:sz w:val="24"/>
                <w:szCs w:val="24"/>
              </w:rPr>
              <w:t>Жильцова</w:t>
            </w:r>
            <w:proofErr w:type="spellEnd"/>
            <w:r w:rsidRPr="00703E8B">
              <w:rPr>
                <w:rFonts w:ascii="Times New Roman" w:hAnsi="Times New Roman"/>
                <w:sz w:val="24"/>
                <w:szCs w:val="24"/>
              </w:rPr>
              <w:t xml:space="preserve"> Н.Р., педагог-психол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703E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C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BA1B5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C7">
              <w:rPr>
                <w:rFonts w:ascii="Times New Roman" w:hAnsi="Times New Roman"/>
                <w:sz w:val="24"/>
                <w:szCs w:val="24"/>
              </w:rPr>
              <w:t>Актуализация банка данных  специалистов сопровождения инклюзивног</w:t>
            </w:r>
            <w:r w:rsidR="004503C7" w:rsidRPr="004503C7">
              <w:rPr>
                <w:rFonts w:ascii="Times New Roman" w:hAnsi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4503C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C7">
              <w:rPr>
                <w:rFonts w:ascii="Times New Roman" w:hAnsi="Times New Roman"/>
                <w:sz w:val="24"/>
                <w:szCs w:val="24"/>
              </w:rPr>
              <w:t>Специалисты сопровождения инклюзивного профессионального образования 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5A55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BA1B54" w:rsidRPr="004503C7">
              <w:rPr>
                <w:rFonts w:ascii="Times New Roman" w:hAnsi="Times New Roman"/>
                <w:sz w:val="24"/>
                <w:szCs w:val="24"/>
              </w:rPr>
              <w:t>аза данных специалистов сопровождения инклюзивного профессионального образования, обеспечивающая  информационную открыто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BA1B5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C7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4503C7" w:rsidRDefault="004503C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3C7">
              <w:rPr>
                <w:rFonts w:ascii="Times New Roman" w:hAnsi="Times New Roman"/>
                <w:sz w:val="24"/>
                <w:szCs w:val="24"/>
              </w:rPr>
              <w:t>Федорова Н.А., социальный педаг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4503C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8905AF" w:rsidP="00AF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 </w:t>
            </w:r>
            <w:r w:rsidR="00AF6387" w:rsidRPr="00F71699">
              <w:rPr>
                <w:rFonts w:ascii="Times New Roman" w:hAnsi="Times New Roman"/>
                <w:sz w:val="24"/>
                <w:szCs w:val="24"/>
              </w:rPr>
              <w:t>Система спортивно-оздоровительной работы с обучающимися с инвалидностью и ОВЗ в  ГБПОУ МО «</w:t>
            </w:r>
            <w:proofErr w:type="spellStart"/>
            <w:r w:rsidR="00AF6387" w:rsidRPr="00F71699">
              <w:rPr>
                <w:rFonts w:ascii="Times New Roman" w:hAnsi="Times New Roman"/>
                <w:sz w:val="24"/>
                <w:szCs w:val="24"/>
              </w:rPr>
              <w:t>Балашихинский</w:t>
            </w:r>
            <w:proofErr w:type="spellEnd"/>
            <w:r w:rsidR="00AF6387" w:rsidRPr="00F71699">
              <w:rPr>
                <w:rFonts w:ascii="Times New Roman" w:hAnsi="Times New Roman"/>
                <w:sz w:val="24"/>
                <w:szCs w:val="24"/>
              </w:rPr>
              <w:t xml:space="preserve"> техникум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5A55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>Педагогические работники 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5A55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ических кадров. Сертификаты участников мероприят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5A55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>Март 2020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71699" w:rsidRDefault="005A556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699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F716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D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F716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D">
              <w:rPr>
                <w:rFonts w:ascii="Times New Roman" w:hAnsi="Times New Roman"/>
                <w:sz w:val="24"/>
                <w:szCs w:val="24"/>
              </w:rPr>
              <w:t>Участие в ежегодном региональном  конкурсе профессионального мастерства "Лучшая практика инклюзивного профессионального образования Московской области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F71699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D">
              <w:rPr>
                <w:rFonts w:ascii="Times New Roman" w:hAnsi="Times New Roman"/>
                <w:sz w:val="24"/>
                <w:szCs w:val="24"/>
              </w:rPr>
              <w:t xml:space="preserve">ПОО МО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932DE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D">
              <w:rPr>
                <w:rFonts w:ascii="Times New Roman" w:hAnsi="Times New Roman"/>
                <w:sz w:val="24"/>
                <w:szCs w:val="24"/>
              </w:rPr>
              <w:t>Обмен опытом лучших практик инклюзивного</w:t>
            </w:r>
            <w:r w:rsidR="00685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DED">
              <w:rPr>
                <w:rFonts w:ascii="Times New Roman" w:hAnsi="Times New Roman"/>
                <w:sz w:val="24"/>
                <w:szCs w:val="24"/>
              </w:rPr>
              <w:t>профессионального образования Московской област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37092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32DED" w:rsidRDefault="00932DE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DED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932DE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6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251FB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6F">
              <w:rPr>
                <w:rFonts w:ascii="Times New Roman" w:hAnsi="Times New Roman"/>
                <w:sz w:val="24"/>
                <w:szCs w:val="24"/>
              </w:rPr>
              <w:t xml:space="preserve">Формирование и подготовка команды к </w:t>
            </w:r>
            <w:r w:rsidRPr="0091476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1476F">
              <w:rPr>
                <w:rFonts w:ascii="Times New Roman" w:hAnsi="Times New Roman"/>
                <w:sz w:val="24"/>
                <w:szCs w:val="24"/>
              </w:rPr>
              <w:t xml:space="preserve"> Московскому чемпионату «</w:t>
            </w:r>
            <w:proofErr w:type="spellStart"/>
            <w:r w:rsidRPr="0091476F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 w:rsidRPr="009147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6851F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76F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91476F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91476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6F">
              <w:rPr>
                <w:rFonts w:ascii="Times New Roman" w:hAnsi="Times New Roman"/>
                <w:sz w:val="24"/>
                <w:szCs w:val="24"/>
              </w:rPr>
              <w:t>Расширение перечня компетенций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6851F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6F">
              <w:rPr>
                <w:rFonts w:ascii="Times New Roman" w:hAnsi="Times New Roman"/>
                <w:sz w:val="24"/>
                <w:szCs w:val="24"/>
              </w:rPr>
              <w:t>Январь-авгус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91476F" w:rsidRDefault="006851F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6F">
              <w:rPr>
                <w:rFonts w:ascii="Times New Roman" w:hAnsi="Times New Roman"/>
                <w:sz w:val="24"/>
                <w:szCs w:val="24"/>
              </w:rPr>
              <w:t>Гринева Р.Н., зам. директора по У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91476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FB747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Обучение волонтеров в региональной "Школе волонтеров социальной инклюзии Московской области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FB7472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Обучающиеся ГБПОУ МО Б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9A11F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Сертификаты волонтер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127CA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Январь-апре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8C0F7D" w:rsidRDefault="009A11F5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F7D">
              <w:rPr>
                <w:rFonts w:ascii="Times New Roman" w:hAnsi="Times New Roman"/>
                <w:sz w:val="24"/>
                <w:szCs w:val="24"/>
              </w:rPr>
              <w:t>Зайко Н.В., руководитель волонтерского отряда «Ритм»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8C0F7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E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8C0F7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E6">
              <w:rPr>
                <w:rFonts w:ascii="Times New Roman" w:hAnsi="Times New Roman"/>
                <w:sz w:val="24"/>
                <w:szCs w:val="24"/>
              </w:rPr>
              <w:t xml:space="preserve">Выставка творчества </w:t>
            </w:r>
            <w:proofErr w:type="gramStart"/>
            <w:r w:rsidRPr="006F6EE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F6EE6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8C0F7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EE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6F6EE6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A954A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E6">
              <w:rPr>
                <w:rFonts w:ascii="Times New Roman" w:hAnsi="Times New Roman"/>
                <w:sz w:val="24"/>
                <w:szCs w:val="24"/>
              </w:rPr>
              <w:t>Возможность развития творческих способностей, досуговая занято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A954A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E6"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6EE6" w:rsidRDefault="00A954A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EE6">
              <w:rPr>
                <w:rFonts w:ascii="Times New Roman" w:hAnsi="Times New Roman"/>
                <w:sz w:val="24"/>
                <w:szCs w:val="24"/>
              </w:rPr>
              <w:t xml:space="preserve">Алексеева Л.А., зам. директора по УВР, Фишер И.А., мастер </w:t>
            </w:r>
            <w:proofErr w:type="gramStart"/>
            <w:r w:rsidRPr="006F6EE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6EE6">
              <w:rPr>
                <w:rFonts w:ascii="Times New Roman" w:hAnsi="Times New Roman"/>
                <w:sz w:val="24"/>
                <w:szCs w:val="24"/>
              </w:rPr>
              <w:t>/о</w:t>
            </w:r>
            <w:r w:rsidR="006F6EE6" w:rsidRPr="006F6EE6">
              <w:rPr>
                <w:rFonts w:ascii="Times New Roman" w:hAnsi="Times New Roman"/>
                <w:sz w:val="24"/>
                <w:szCs w:val="24"/>
              </w:rPr>
              <w:t>, Карманов В.Л.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6F6EE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1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6F6EE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11">
              <w:rPr>
                <w:rFonts w:ascii="Times New Roman" w:hAnsi="Times New Roman"/>
                <w:sz w:val="24"/>
                <w:szCs w:val="24"/>
              </w:rPr>
              <w:t>Создание экспозиции «История успеха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6F6EE6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A11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F35A11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F35A1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11">
              <w:rPr>
                <w:rFonts w:ascii="Times New Roman" w:hAnsi="Times New Roman"/>
                <w:sz w:val="24"/>
                <w:szCs w:val="24"/>
              </w:rPr>
              <w:t>Позиционирование успешности лиц с инвалидностью и ОВ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F35A1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11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F35A11" w:rsidRDefault="00F35A1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A11">
              <w:rPr>
                <w:rFonts w:ascii="Times New Roman" w:hAnsi="Times New Roman"/>
                <w:sz w:val="24"/>
                <w:szCs w:val="24"/>
              </w:rPr>
              <w:t xml:space="preserve">Алексеева Л.А., зам. директора по УВР, Фишер И.А., мастер </w:t>
            </w:r>
            <w:proofErr w:type="gramStart"/>
            <w:r w:rsidRPr="00F35A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5A11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7E5620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2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20">
              <w:rPr>
                <w:rFonts w:ascii="Times New Roman" w:hAnsi="Times New Roman"/>
                <w:sz w:val="24"/>
                <w:szCs w:val="24"/>
              </w:rPr>
              <w:t>Актуализация интерактивной карты реализации инклюзивного профессионального образования в ПОО и ОО ВО М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C24BD9">
            <w:pPr>
              <w:rPr>
                <w:rFonts w:ascii="Times New Roman" w:hAnsi="Times New Roman"/>
              </w:rPr>
            </w:pPr>
            <w:r w:rsidRPr="007E5620">
              <w:rPr>
                <w:rFonts w:ascii="Times New Roman" w:hAnsi="Times New Roman"/>
              </w:rPr>
              <w:t>Пользователи сай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C24BD9">
            <w:pPr>
              <w:rPr>
                <w:rFonts w:ascii="Times New Roman" w:hAnsi="Times New Roman"/>
              </w:rPr>
            </w:pPr>
            <w:r w:rsidRPr="007E5620">
              <w:rPr>
                <w:rFonts w:ascii="Times New Roman" w:hAnsi="Times New Roman"/>
              </w:rPr>
              <w:t>Доступность информации на сайте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20"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20" w:rsidRPr="007E5620" w:rsidRDefault="007E5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620">
              <w:rPr>
                <w:rFonts w:ascii="Times New Roman" w:hAnsi="Times New Roman"/>
                <w:sz w:val="24"/>
                <w:szCs w:val="24"/>
              </w:rPr>
              <w:t xml:space="preserve">Ситников  Ю.В., преподаватель, </w:t>
            </w:r>
            <w:proofErr w:type="spellStart"/>
            <w:r w:rsidRPr="007E5620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7E5620">
              <w:rPr>
                <w:rFonts w:ascii="Times New Roman" w:hAnsi="Times New Roman"/>
                <w:sz w:val="24"/>
                <w:szCs w:val="24"/>
              </w:rPr>
              <w:t xml:space="preserve"> О.А., мастер </w:t>
            </w:r>
            <w:proofErr w:type="gramStart"/>
            <w:r w:rsidRPr="007E56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5620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7E562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37092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Участие в конкурсе «Лучший волонтер социальной инклюзии Подмосковья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7237A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Обучающиеся техникума, члены отряда волонтеров «Ритм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E90EE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7237A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26 марта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90EEE" w:rsidRDefault="007237A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EEE">
              <w:rPr>
                <w:rFonts w:ascii="Times New Roman" w:hAnsi="Times New Roman"/>
                <w:sz w:val="24"/>
                <w:szCs w:val="24"/>
              </w:rPr>
              <w:t>Зайко Н.В., руководитель волонтерского отряда «Ритм»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E90EE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E90EE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Участие в региональном форуме волонтеров социальной инклюз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Обучающиеся техникума, члены отряда волонтеров «Ритм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23 апреля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201FA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1FA">
              <w:rPr>
                <w:rFonts w:ascii="Times New Roman" w:hAnsi="Times New Roman"/>
                <w:sz w:val="24"/>
                <w:szCs w:val="24"/>
              </w:rPr>
              <w:t>Зайко Н.В., руководитель волонтерского отряда «Ритм»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EB0C5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B0C5D">
              <w:rPr>
                <w:rFonts w:ascii="Times New Roman" w:hAnsi="Times New Roman"/>
                <w:sz w:val="24"/>
                <w:szCs w:val="24"/>
              </w:rPr>
              <w:t xml:space="preserve"> областном благотворительном фестивале «Подари надежду»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0C5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EB0C5D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EB0C5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>Возможность развития творческих способностей, досуговая занятост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>01 июня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EB0C5D" w:rsidRDefault="006201F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 xml:space="preserve">Фишер И.А., мастер </w:t>
            </w:r>
            <w:proofErr w:type="gramStart"/>
            <w:r w:rsidRPr="00EB0C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0C5D">
              <w:rPr>
                <w:rFonts w:ascii="Times New Roman" w:hAnsi="Times New Roman"/>
                <w:sz w:val="24"/>
                <w:szCs w:val="24"/>
              </w:rPr>
              <w:t>/о</w:t>
            </w:r>
            <w:r w:rsidR="00EB0C5D" w:rsidRPr="00EB0C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0C5D" w:rsidRPr="00EB0C5D" w:rsidRDefault="00EB0C5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C5D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proofErr w:type="spellStart"/>
            <w:r w:rsidRPr="00EB0C5D">
              <w:rPr>
                <w:rFonts w:ascii="Times New Roman" w:hAnsi="Times New Roman"/>
                <w:sz w:val="24"/>
                <w:szCs w:val="24"/>
              </w:rPr>
              <w:t>Е.С.,мастер</w:t>
            </w:r>
            <w:proofErr w:type="spellEnd"/>
            <w:r w:rsidRPr="00EB0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0C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0C5D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7B50F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6F12C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t>А</w:t>
            </w:r>
            <w:r w:rsidR="007B50FF" w:rsidRPr="006F12CE">
              <w:rPr>
                <w:rFonts w:ascii="Times New Roman" w:hAnsi="Times New Roman"/>
                <w:sz w:val="24"/>
                <w:szCs w:val="24"/>
              </w:rPr>
              <w:t>ктуализация базы данных работодателей, трудоустраивающих выпускников с инвалидностью и лиц с ОВЗ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6F12C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t>ПОО М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30341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t>База данных работодателей  размещена на сайте БПОО. РФ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6F12C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t>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6F12CE" w:rsidRDefault="006F12C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2CE">
              <w:rPr>
                <w:rFonts w:ascii="Times New Roman" w:hAnsi="Times New Roman"/>
                <w:sz w:val="24"/>
                <w:szCs w:val="24"/>
              </w:rPr>
              <w:t>Федорова Н.А., социальный педагог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7B50FF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582BA4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нсультационного центра БПОО по направлению  "Информационное обеспечение выпускника в период </w:t>
            </w:r>
            <w:r w:rsidR="006F12CE" w:rsidRPr="00B11A31">
              <w:rPr>
                <w:rFonts w:ascii="Times New Roman" w:hAnsi="Times New Roman"/>
                <w:sz w:val="24"/>
                <w:szCs w:val="24"/>
              </w:rPr>
              <w:t>поиска работы и трудоустройства</w:t>
            </w:r>
            <w:r w:rsidRPr="00B11A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6F12CE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>Выпускники с инвалидностью и ОВЗ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303417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>Преодоление</w:t>
            </w:r>
            <w:r w:rsidR="00B11A31" w:rsidRPr="00B11A31">
              <w:rPr>
                <w:rFonts w:ascii="Times New Roman" w:hAnsi="Times New Roman"/>
                <w:sz w:val="24"/>
                <w:szCs w:val="24"/>
              </w:rPr>
              <w:t xml:space="preserve"> сложностей при трудоустройстве, </w:t>
            </w:r>
            <w:r w:rsidRPr="00B11A31">
              <w:rPr>
                <w:rFonts w:ascii="Times New Roman" w:hAnsi="Times New Roman"/>
                <w:sz w:val="24"/>
                <w:szCs w:val="24"/>
              </w:rPr>
              <w:t>информационная и юридическая помощ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B11A3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>Январь-авгус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B11A31" w:rsidRDefault="00B11A31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A31">
              <w:rPr>
                <w:rFonts w:ascii="Times New Roman" w:hAnsi="Times New Roman"/>
                <w:sz w:val="24"/>
                <w:szCs w:val="24"/>
              </w:rPr>
              <w:t xml:space="preserve">Зайцева </w:t>
            </w:r>
            <w:proofErr w:type="spellStart"/>
            <w:r w:rsidRPr="00B11A31">
              <w:rPr>
                <w:rFonts w:ascii="Times New Roman" w:hAnsi="Times New Roman"/>
                <w:sz w:val="24"/>
                <w:szCs w:val="24"/>
              </w:rPr>
              <w:t>Е.С.,мастер</w:t>
            </w:r>
            <w:proofErr w:type="spellEnd"/>
            <w:r w:rsidRPr="00B1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1A3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1A31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303417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001F5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1A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303417" w:rsidP="00FE736D">
            <w:pPr>
              <w:rPr>
                <w:rFonts w:ascii="Times New Roman" w:hAnsi="Times New Roman"/>
              </w:rPr>
            </w:pPr>
            <w:r w:rsidRPr="00B47A1A">
              <w:rPr>
                <w:rFonts w:ascii="Times New Roman" w:hAnsi="Times New Roman"/>
              </w:rPr>
              <w:t>Организация работы кружка "Финансовая грамотность"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B47A1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7A1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47A1A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001F5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1A">
              <w:rPr>
                <w:rFonts w:ascii="Times New Roman" w:hAnsi="Times New Roman"/>
                <w:sz w:val="24"/>
                <w:szCs w:val="24"/>
              </w:rPr>
              <w:t>Информационная и юридическая помощ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B47A1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1A">
              <w:rPr>
                <w:rFonts w:ascii="Times New Roman" w:hAnsi="Times New Roman"/>
                <w:sz w:val="24"/>
                <w:szCs w:val="24"/>
              </w:rPr>
              <w:t>Январь-август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B47A1A" w:rsidRDefault="00B47A1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A1A">
              <w:rPr>
                <w:rFonts w:ascii="Times New Roman" w:hAnsi="Times New Roman"/>
                <w:sz w:val="24"/>
                <w:szCs w:val="24"/>
              </w:rPr>
              <w:t xml:space="preserve">Фишер И.А., мастер </w:t>
            </w:r>
            <w:proofErr w:type="gramStart"/>
            <w:r w:rsidRPr="00B47A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47A1A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  <w:tr w:rsidR="00303417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001F5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8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303417" w:rsidP="00FE736D">
            <w:pPr>
              <w:rPr>
                <w:rFonts w:ascii="Times New Roman" w:hAnsi="Times New Roman"/>
              </w:rPr>
            </w:pPr>
            <w:r w:rsidRPr="009E068D">
              <w:rPr>
                <w:rFonts w:ascii="Times New Roman" w:hAnsi="Times New Roman"/>
              </w:rPr>
              <w:t>Обучение студентов в  Школе начинающего предпринимателя на базе ФГБОУ ВО РГАЗУ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B47A1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068D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9E068D">
              <w:rPr>
                <w:rFonts w:ascii="Times New Roman" w:hAnsi="Times New Roman"/>
                <w:sz w:val="24"/>
                <w:szCs w:val="24"/>
              </w:rPr>
              <w:t xml:space="preserve"> с инвалидностью и ОВЗ техникум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001F5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8D">
              <w:rPr>
                <w:rFonts w:ascii="Times New Roman" w:hAnsi="Times New Roman"/>
                <w:sz w:val="24"/>
                <w:szCs w:val="24"/>
              </w:rPr>
              <w:t xml:space="preserve">Повышение юридической грамотности. Подготовка к </w:t>
            </w:r>
            <w:r w:rsidR="009E068D" w:rsidRPr="009E068D">
              <w:rPr>
                <w:rFonts w:ascii="Times New Roman" w:hAnsi="Times New Roman"/>
                <w:sz w:val="24"/>
                <w:szCs w:val="24"/>
              </w:rPr>
              <w:t>поиску работы и трудоустройству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9E068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8D"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17" w:rsidRPr="009E068D" w:rsidRDefault="00B47A1A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68D">
              <w:rPr>
                <w:rFonts w:ascii="Times New Roman" w:hAnsi="Times New Roman"/>
                <w:sz w:val="24"/>
                <w:szCs w:val="24"/>
              </w:rPr>
              <w:t>Алексеева Л.А., зам. директора по УВР</w:t>
            </w:r>
          </w:p>
        </w:tc>
      </w:tr>
      <w:tr w:rsidR="00016C1B" w:rsidRPr="002B3FFE" w:rsidTr="00B11A3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D43F0" w:rsidRDefault="009E068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D43F0" w:rsidRDefault="009E068D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Создание  видеоролика о работе БПОО МО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D43F0" w:rsidRDefault="00A541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Педагогический коллектив ГБПОУ МО Б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D43F0" w:rsidRDefault="00A5418B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Позиционирование работы с инвалидами и лицами с ОВЗ, обобщение опы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6E" w:rsidRPr="005D43F0" w:rsidRDefault="005D43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Май-июнь 2020г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F0" w:rsidRPr="005D43F0" w:rsidRDefault="005D43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>Гринева Р.Н., зам. директора по УР,</w:t>
            </w:r>
          </w:p>
          <w:p w:rsidR="0079326E" w:rsidRPr="005D43F0" w:rsidRDefault="005D43F0" w:rsidP="002B3F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F0">
              <w:rPr>
                <w:rFonts w:ascii="Times New Roman" w:hAnsi="Times New Roman"/>
                <w:sz w:val="24"/>
                <w:szCs w:val="24"/>
              </w:rPr>
              <w:t xml:space="preserve">Ситников  Ю.В., преподаватель, </w:t>
            </w:r>
            <w:proofErr w:type="spellStart"/>
            <w:r w:rsidRPr="005D43F0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5D43F0">
              <w:rPr>
                <w:rFonts w:ascii="Times New Roman" w:hAnsi="Times New Roman"/>
                <w:sz w:val="24"/>
                <w:szCs w:val="24"/>
              </w:rPr>
              <w:t xml:space="preserve"> О.А., мастер </w:t>
            </w:r>
            <w:proofErr w:type="gramStart"/>
            <w:r w:rsidRPr="005D43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43F0">
              <w:rPr>
                <w:rFonts w:ascii="Times New Roman" w:hAnsi="Times New Roman"/>
                <w:sz w:val="24"/>
                <w:szCs w:val="24"/>
              </w:rPr>
              <w:t>/о</w:t>
            </w:r>
          </w:p>
        </w:tc>
      </w:tr>
    </w:tbl>
    <w:p w:rsidR="002B3FFE" w:rsidRPr="005F3A4D" w:rsidRDefault="002B3FFE" w:rsidP="00DE6C2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5253" w:rsidRPr="005D43F0" w:rsidRDefault="005D43F0" w:rsidP="005D43F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43F0">
        <w:rPr>
          <w:rFonts w:ascii="Times New Roman" w:hAnsi="Times New Roman" w:cs="Times New Roman"/>
          <w:bCs/>
          <w:color w:val="000000"/>
          <w:sz w:val="28"/>
          <w:szCs w:val="28"/>
        </w:rPr>
        <w:t>Зам. директора по УР                                            Р.Н. Гринева</w:t>
      </w:r>
    </w:p>
    <w:p w:rsidR="00345253" w:rsidRDefault="00345253" w:rsidP="003452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</w:p>
    <w:p w:rsidR="00345253" w:rsidRPr="005F3A4D" w:rsidRDefault="00345253" w:rsidP="008452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  <w:sectPr w:rsidR="00345253" w:rsidRPr="005F3A4D" w:rsidSect="00E80A48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345253" w:rsidRPr="007377CD" w:rsidRDefault="00345253" w:rsidP="00345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5253" w:rsidRPr="007377CD" w:rsidSect="008079F2">
      <w:pgSz w:w="16838" w:h="11906" w:orient="landscape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95" w:rsidRDefault="00052195" w:rsidP="00431922">
      <w:pPr>
        <w:spacing w:after="0" w:line="240" w:lineRule="auto"/>
      </w:pPr>
      <w:r>
        <w:separator/>
      </w:r>
    </w:p>
  </w:endnote>
  <w:endnote w:type="continuationSeparator" w:id="0">
    <w:p w:rsidR="00052195" w:rsidRDefault="00052195" w:rsidP="0043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95" w:rsidRDefault="00052195" w:rsidP="00431922">
      <w:pPr>
        <w:spacing w:after="0" w:line="240" w:lineRule="auto"/>
      </w:pPr>
      <w:r>
        <w:separator/>
      </w:r>
    </w:p>
  </w:footnote>
  <w:footnote w:type="continuationSeparator" w:id="0">
    <w:p w:rsidR="00052195" w:rsidRDefault="00052195" w:rsidP="0043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C6F"/>
    <w:multiLevelType w:val="hybridMultilevel"/>
    <w:tmpl w:val="F86CFB82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C4B99"/>
    <w:multiLevelType w:val="hybridMultilevel"/>
    <w:tmpl w:val="C78A79C6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F4C63"/>
    <w:multiLevelType w:val="hybridMultilevel"/>
    <w:tmpl w:val="0EDA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4795E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271D"/>
    <w:multiLevelType w:val="hybridMultilevel"/>
    <w:tmpl w:val="DF30D4C4"/>
    <w:lvl w:ilvl="0" w:tplc="CED8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92064"/>
    <w:multiLevelType w:val="hybridMultilevel"/>
    <w:tmpl w:val="97066A88"/>
    <w:lvl w:ilvl="0" w:tplc="4B0A24A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673DB"/>
    <w:multiLevelType w:val="hybridMultilevel"/>
    <w:tmpl w:val="C9D696DE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B00DA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F1FF4"/>
    <w:multiLevelType w:val="hybridMultilevel"/>
    <w:tmpl w:val="2F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06BA"/>
    <w:multiLevelType w:val="hybridMultilevel"/>
    <w:tmpl w:val="DFEE3736"/>
    <w:lvl w:ilvl="0" w:tplc="EEC45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1FC3"/>
    <w:multiLevelType w:val="hybridMultilevel"/>
    <w:tmpl w:val="47D2D5C8"/>
    <w:lvl w:ilvl="0" w:tplc="418C1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30F91"/>
    <w:multiLevelType w:val="hybridMultilevel"/>
    <w:tmpl w:val="BBDA49D8"/>
    <w:lvl w:ilvl="0" w:tplc="4B0A24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195BE2"/>
    <w:multiLevelType w:val="singleLevel"/>
    <w:tmpl w:val="642E960C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3">
    <w:nsid w:val="22E865C1"/>
    <w:multiLevelType w:val="hybridMultilevel"/>
    <w:tmpl w:val="A3AEEB8C"/>
    <w:lvl w:ilvl="0" w:tplc="9D86B232">
      <w:start w:val="3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14">
    <w:nsid w:val="27703773"/>
    <w:multiLevelType w:val="hybridMultilevel"/>
    <w:tmpl w:val="FBDA87A2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68D"/>
    <w:multiLevelType w:val="hybridMultilevel"/>
    <w:tmpl w:val="FF12E022"/>
    <w:lvl w:ilvl="0" w:tplc="EE20D5C8">
      <w:start w:val="1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6">
    <w:nsid w:val="31B06F7F"/>
    <w:multiLevelType w:val="hybridMultilevel"/>
    <w:tmpl w:val="72C8E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AF5A1A"/>
    <w:multiLevelType w:val="hybridMultilevel"/>
    <w:tmpl w:val="D206E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80FCC"/>
    <w:multiLevelType w:val="singleLevel"/>
    <w:tmpl w:val="8A44E43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9">
    <w:nsid w:val="48A34C5F"/>
    <w:multiLevelType w:val="multilevel"/>
    <w:tmpl w:val="CD1E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8D6EA8"/>
    <w:multiLevelType w:val="hybridMultilevel"/>
    <w:tmpl w:val="E510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90ECE"/>
    <w:multiLevelType w:val="hybridMultilevel"/>
    <w:tmpl w:val="5D20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D32FE"/>
    <w:multiLevelType w:val="hybridMultilevel"/>
    <w:tmpl w:val="63F07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12824"/>
    <w:multiLevelType w:val="hybridMultilevel"/>
    <w:tmpl w:val="AC6C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210CE"/>
    <w:multiLevelType w:val="hybridMultilevel"/>
    <w:tmpl w:val="2D6CEE92"/>
    <w:lvl w:ilvl="0" w:tplc="E654D7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5B9F1A64"/>
    <w:multiLevelType w:val="hybridMultilevel"/>
    <w:tmpl w:val="90F82578"/>
    <w:lvl w:ilvl="0" w:tplc="6A64E61E">
      <w:start w:val="1"/>
      <w:numFmt w:val="decimal"/>
      <w:lvlText w:val="%1."/>
      <w:lvlJc w:val="left"/>
      <w:pPr>
        <w:ind w:left="18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6">
    <w:nsid w:val="5CFC715F"/>
    <w:multiLevelType w:val="hybridMultilevel"/>
    <w:tmpl w:val="4DF8777E"/>
    <w:lvl w:ilvl="0" w:tplc="4B0A24A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27CA4"/>
    <w:multiLevelType w:val="hybridMultilevel"/>
    <w:tmpl w:val="2B8868F8"/>
    <w:lvl w:ilvl="0" w:tplc="71A64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55CBF"/>
    <w:multiLevelType w:val="hybridMultilevel"/>
    <w:tmpl w:val="B906983C"/>
    <w:lvl w:ilvl="0" w:tplc="14CA0A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0363359"/>
    <w:multiLevelType w:val="hybridMultilevel"/>
    <w:tmpl w:val="E138B0B2"/>
    <w:lvl w:ilvl="0" w:tplc="DA4082FE">
      <w:start w:val="3"/>
      <w:numFmt w:val="decimal"/>
      <w:lvlText w:val="%1."/>
      <w:lvlJc w:val="left"/>
      <w:pPr>
        <w:ind w:left="16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6886189B"/>
    <w:multiLevelType w:val="hybridMultilevel"/>
    <w:tmpl w:val="DCC2B494"/>
    <w:lvl w:ilvl="0" w:tplc="14CA0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87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95EB8"/>
    <w:multiLevelType w:val="hybridMultilevel"/>
    <w:tmpl w:val="1862AEA2"/>
    <w:lvl w:ilvl="0" w:tplc="5442D612">
      <w:start w:val="3"/>
      <w:numFmt w:val="decimal"/>
      <w:lvlText w:val="%1."/>
      <w:lvlJc w:val="left"/>
      <w:pPr>
        <w:ind w:left="16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2">
    <w:nsid w:val="70FF28A6"/>
    <w:multiLevelType w:val="hybridMultilevel"/>
    <w:tmpl w:val="229A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303BE"/>
    <w:multiLevelType w:val="hybridMultilevel"/>
    <w:tmpl w:val="65D4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459E3"/>
    <w:multiLevelType w:val="hybridMultilevel"/>
    <w:tmpl w:val="4706280A"/>
    <w:lvl w:ilvl="0" w:tplc="14CA0ACE">
      <w:start w:val="1"/>
      <w:numFmt w:val="bullet"/>
      <w:lvlText w:val=""/>
      <w:lvlJc w:val="left"/>
      <w:pPr>
        <w:tabs>
          <w:tab w:val="num" w:pos="827"/>
        </w:tabs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7"/>
        </w:tabs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7"/>
        </w:tabs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7"/>
        </w:tabs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</w:abstractNum>
  <w:abstractNum w:abstractNumId="35">
    <w:nsid w:val="73A419C4"/>
    <w:multiLevelType w:val="hybridMultilevel"/>
    <w:tmpl w:val="2FC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06C8D"/>
    <w:multiLevelType w:val="hybridMultilevel"/>
    <w:tmpl w:val="289426B4"/>
    <w:lvl w:ilvl="0" w:tplc="0A4A1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626F"/>
    <w:multiLevelType w:val="hybridMultilevel"/>
    <w:tmpl w:val="F38014F4"/>
    <w:lvl w:ilvl="0" w:tplc="4B0A24AA">
      <w:start w:val="1"/>
      <w:numFmt w:val="bullet"/>
      <w:lvlText w:val="–"/>
      <w:lvlJc w:val="left"/>
      <w:pPr>
        <w:tabs>
          <w:tab w:val="num" w:pos="1651"/>
        </w:tabs>
        <w:ind w:left="16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1"/>
        </w:tabs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1"/>
        </w:tabs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1"/>
        </w:tabs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1"/>
        </w:tabs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1"/>
        </w:tabs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1"/>
        </w:tabs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1"/>
        </w:tabs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1"/>
        </w:tabs>
        <w:ind w:left="705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0"/>
  </w:num>
  <w:num w:numId="4">
    <w:abstractNumId w:val="7"/>
  </w:num>
  <w:num w:numId="5">
    <w:abstractNumId w:val="5"/>
  </w:num>
  <w:num w:numId="6">
    <w:abstractNumId w:val="11"/>
  </w:num>
  <w:num w:numId="7">
    <w:abstractNumId w:val="37"/>
  </w:num>
  <w:num w:numId="8">
    <w:abstractNumId w:val="24"/>
  </w:num>
  <w:num w:numId="9">
    <w:abstractNumId w:val="33"/>
  </w:num>
  <w:num w:numId="10">
    <w:abstractNumId w:val="10"/>
  </w:num>
  <w:num w:numId="11">
    <w:abstractNumId w:val="21"/>
  </w:num>
  <w:num w:numId="12">
    <w:abstractNumId w:val="23"/>
  </w:num>
  <w:num w:numId="13">
    <w:abstractNumId w:val="1"/>
  </w:num>
  <w:num w:numId="14">
    <w:abstractNumId w:val="26"/>
  </w:num>
  <w:num w:numId="15">
    <w:abstractNumId w:val="17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 w:numId="20">
    <w:abstractNumId w:val="18"/>
  </w:num>
  <w:num w:numId="21">
    <w:abstractNumId w:val="36"/>
  </w:num>
  <w:num w:numId="22">
    <w:abstractNumId w:val="19"/>
  </w:num>
  <w:num w:numId="23">
    <w:abstractNumId w:val="28"/>
  </w:num>
  <w:num w:numId="24">
    <w:abstractNumId w:val="6"/>
  </w:num>
  <w:num w:numId="25">
    <w:abstractNumId w:val="22"/>
  </w:num>
  <w:num w:numId="26">
    <w:abstractNumId w:val="3"/>
  </w:num>
  <w:num w:numId="27">
    <w:abstractNumId w:val="27"/>
  </w:num>
  <w:num w:numId="28">
    <w:abstractNumId w:val="9"/>
  </w:num>
  <w:num w:numId="29">
    <w:abstractNumId w:val="2"/>
  </w:num>
  <w:num w:numId="30">
    <w:abstractNumId w:val="25"/>
  </w:num>
  <w:num w:numId="31">
    <w:abstractNumId w:val="31"/>
  </w:num>
  <w:num w:numId="32">
    <w:abstractNumId w:val="29"/>
  </w:num>
  <w:num w:numId="33">
    <w:abstractNumId w:val="13"/>
  </w:num>
  <w:num w:numId="34">
    <w:abstractNumId w:val="35"/>
  </w:num>
  <w:num w:numId="35">
    <w:abstractNumId w:val="8"/>
  </w:num>
  <w:num w:numId="36">
    <w:abstractNumId w:val="32"/>
  </w:num>
  <w:num w:numId="37">
    <w:abstractNumId w:val="20"/>
  </w:num>
  <w:num w:numId="38">
    <w:abstractNumId w:val="1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922"/>
    <w:rsid w:val="00001F5B"/>
    <w:rsid w:val="00002084"/>
    <w:rsid w:val="00007239"/>
    <w:rsid w:val="00010586"/>
    <w:rsid w:val="00012AE4"/>
    <w:rsid w:val="00016C1B"/>
    <w:rsid w:val="000267D2"/>
    <w:rsid w:val="00031053"/>
    <w:rsid w:val="000336D4"/>
    <w:rsid w:val="000357D0"/>
    <w:rsid w:val="00037330"/>
    <w:rsid w:val="00043EC6"/>
    <w:rsid w:val="00052195"/>
    <w:rsid w:val="00054EB5"/>
    <w:rsid w:val="00055C23"/>
    <w:rsid w:val="00057A45"/>
    <w:rsid w:val="00060D00"/>
    <w:rsid w:val="000627C8"/>
    <w:rsid w:val="000713B9"/>
    <w:rsid w:val="0007453B"/>
    <w:rsid w:val="0007468A"/>
    <w:rsid w:val="00077EB5"/>
    <w:rsid w:val="00084055"/>
    <w:rsid w:val="00087400"/>
    <w:rsid w:val="000902C5"/>
    <w:rsid w:val="00092875"/>
    <w:rsid w:val="00096AC8"/>
    <w:rsid w:val="000A1F8B"/>
    <w:rsid w:val="000A31BC"/>
    <w:rsid w:val="000A3E62"/>
    <w:rsid w:val="000A59CB"/>
    <w:rsid w:val="000A5BE8"/>
    <w:rsid w:val="000C310A"/>
    <w:rsid w:val="000C400D"/>
    <w:rsid w:val="000C74D9"/>
    <w:rsid w:val="000D01BB"/>
    <w:rsid w:val="000D3620"/>
    <w:rsid w:val="000D377A"/>
    <w:rsid w:val="000D6978"/>
    <w:rsid w:val="000E20B3"/>
    <w:rsid w:val="000E2594"/>
    <w:rsid w:val="000E33DB"/>
    <w:rsid w:val="000F0689"/>
    <w:rsid w:val="000F7D5F"/>
    <w:rsid w:val="00100ECF"/>
    <w:rsid w:val="00103A44"/>
    <w:rsid w:val="001067BA"/>
    <w:rsid w:val="00116B71"/>
    <w:rsid w:val="00120933"/>
    <w:rsid w:val="00122F4C"/>
    <w:rsid w:val="00123E13"/>
    <w:rsid w:val="001257BB"/>
    <w:rsid w:val="001274B0"/>
    <w:rsid w:val="00127CAD"/>
    <w:rsid w:val="0013235A"/>
    <w:rsid w:val="00133A14"/>
    <w:rsid w:val="00133DD5"/>
    <w:rsid w:val="0013567E"/>
    <w:rsid w:val="00142534"/>
    <w:rsid w:val="00146ED8"/>
    <w:rsid w:val="001500BB"/>
    <w:rsid w:val="0015015C"/>
    <w:rsid w:val="00154E9C"/>
    <w:rsid w:val="00160D82"/>
    <w:rsid w:val="00162FB8"/>
    <w:rsid w:val="0016328E"/>
    <w:rsid w:val="00164B4B"/>
    <w:rsid w:val="001657C0"/>
    <w:rsid w:val="00166060"/>
    <w:rsid w:val="001701E1"/>
    <w:rsid w:val="00170B50"/>
    <w:rsid w:val="00170B56"/>
    <w:rsid w:val="00171745"/>
    <w:rsid w:val="0017434E"/>
    <w:rsid w:val="00174AA0"/>
    <w:rsid w:val="00175F5B"/>
    <w:rsid w:val="00176080"/>
    <w:rsid w:val="00177791"/>
    <w:rsid w:val="00182093"/>
    <w:rsid w:val="00183CBC"/>
    <w:rsid w:val="00185256"/>
    <w:rsid w:val="00187A72"/>
    <w:rsid w:val="001900DA"/>
    <w:rsid w:val="001974C6"/>
    <w:rsid w:val="001A245C"/>
    <w:rsid w:val="001A65F8"/>
    <w:rsid w:val="001B1AAB"/>
    <w:rsid w:val="001B49AF"/>
    <w:rsid w:val="001B544C"/>
    <w:rsid w:val="001C1068"/>
    <w:rsid w:val="001C1862"/>
    <w:rsid w:val="001C632F"/>
    <w:rsid w:val="001C6654"/>
    <w:rsid w:val="001D292A"/>
    <w:rsid w:val="001D2D50"/>
    <w:rsid w:val="001D36C2"/>
    <w:rsid w:val="001D450B"/>
    <w:rsid w:val="001D6C60"/>
    <w:rsid w:val="001D7B81"/>
    <w:rsid w:val="001E5A49"/>
    <w:rsid w:val="001E61B1"/>
    <w:rsid w:val="001E622D"/>
    <w:rsid w:val="001E6271"/>
    <w:rsid w:val="001F07F0"/>
    <w:rsid w:val="001F0F5D"/>
    <w:rsid w:val="001F433C"/>
    <w:rsid w:val="001F6810"/>
    <w:rsid w:val="002017DD"/>
    <w:rsid w:val="0020276E"/>
    <w:rsid w:val="00206FA5"/>
    <w:rsid w:val="00212456"/>
    <w:rsid w:val="00213868"/>
    <w:rsid w:val="00213FE6"/>
    <w:rsid w:val="00232613"/>
    <w:rsid w:val="002329FE"/>
    <w:rsid w:val="00232EAC"/>
    <w:rsid w:val="002347E4"/>
    <w:rsid w:val="00235E99"/>
    <w:rsid w:val="00240BD4"/>
    <w:rsid w:val="00244211"/>
    <w:rsid w:val="00251C7F"/>
    <w:rsid w:val="00251FB1"/>
    <w:rsid w:val="00252666"/>
    <w:rsid w:val="002552DC"/>
    <w:rsid w:val="00256212"/>
    <w:rsid w:val="00256CB8"/>
    <w:rsid w:val="00265266"/>
    <w:rsid w:val="00265AEC"/>
    <w:rsid w:val="00277083"/>
    <w:rsid w:val="002828C6"/>
    <w:rsid w:val="00285568"/>
    <w:rsid w:val="00293927"/>
    <w:rsid w:val="002948A3"/>
    <w:rsid w:val="002A2054"/>
    <w:rsid w:val="002A2894"/>
    <w:rsid w:val="002A431A"/>
    <w:rsid w:val="002A706B"/>
    <w:rsid w:val="002B3FFE"/>
    <w:rsid w:val="002B4067"/>
    <w:rsid w:val="002B53BA"/>
    <w:rsid w:val="002C02F1"/>
    <w:rsid w:val="002C499B"/>
    <w:rsid w:val="002C54D9"/>
    <w:rsid w:val="002C5CB9"/>
    <w:rsid w:val="002C7D2D"/>
    <w:rsid w:val="002D02AE"/>
    <w:rsid w:val="002D2C16"/>
    <w:rsid w:val="002D4ACC"/>
    <w:rsid w:val="002D6533"/>
    <w:rsid w:val="002E4F98"/>
    <w:rsid w:val="002E6209"/>
    <w:rsid w:val="002F0F66"/>
    <w:rsid w:val="002F2112"/>
    <w:rsid w:val="002F7917"/>
    <w:rsid w:val="00303417"/>
    <w:rsid w:val="0030454A"/>
    <w:rsid w:val="00306BD9"/>
    <w:rsid w:val="00307F01"/>
    <w:rsid w:val="003177DC"/>
    <w:rsid w:val="0032024A"/>
    <w:rsid w:val="003211F3"/>
    <w:rsid w:val="003325F7"/>
    <w:rsid w:val="003326BE"/>
    <w:rsid w:val="00333333"/>
    <w:rsid w:val="00333807"/>
    <w:rsid w:val="0033584B"/>
    <w:rsid w:val="003435C5"/>
    <w:rsid w:val="00343A67"/>
    <w:rsid w:val="00345253"/>
    <w:rsid w:val="00345AA9"/>
    <w:rsid w:val="003462BE"/>
    <w:rsid w:val="00353A80"/>
    <w:rsid w:val="00356251"/>
    <w:rsid w:val="0036089A"/>
    <w:rsid w:val="00361A57"/>
    <w:rsid w:val="00363C72"/>
    <w:rsid w:val="003649B5"/>
    <w:rsid w:val="0037092D"/>
    <w:rsid w:val="00372194"/>
    <w:rsid w:val="0037310D"/>
    <w:rsid w:val="003751F0"/>
    <w:rsid w:val="003838BF"/>
    <w:rsid w:val="00383A02"/>
    <w:rsid w:val="0038430D"/>
    <w:rsid w:val="0038453B"/>
    <w:rsid w:val="00387627"/>
    <w:rsid w:val="00390390"/>
    <w:rsid w:val="003921F1"/>
    <w:rsid w:val="00395B49"/>
    <w:rsid w:val="003A06B3"/>
    <w:rsid w:val="003A076B"/>
    <w:rsid w:val="003A4651"/>
    <w:rsid w:val="003A6073"/>
    <w:rsid w:val="003A609E"/>
    <w:rsid w:val="003B1D1B"/>
    <w:rsid w:val="003C4B16"/>
    <w:rsid w:val="003C53DB"/>
    <w:rsid w:val="003C7012"/>
    <w:rsid w:val="003C749F"/>
    <w:rsid w:val="003D7086"/>
    <w:rsid w:val="003E2FAE"/>
    <w:rsid w:val="003E4079"/>
    <w:rsid w:val="003E5360"/>
    <w:rsid w:val="003E5B2D"/>
    <w:rsid w:val="003E60DA"/>
    <w:rsid w:val="003E6E3D"/>
    <w:rsid w:val="003F505C"/>
    <w:rsid w:val="00407743"/>
    <w:rsid w:val="00412972"/>
    <w:rsid w:val="00422037"/>
    <w:rsid w:val="00424429"/>
    <w:rsid w:val="004258F3"/>
    <w:rsid w:val="00431922"/>
    <w:rsid w:val="00436952"/>
    <w:rsid w:val="004503C7"/>
    <w:rsid w:val="00457597"/>
    <w:rsid w:val="004629BF"/>
    <w:rsid w:val="0046366B"/>
    <w:rsid w:val="00464B33"/>
    <w:rsid w:val="00465B47"/>
    <w:rsid w:val="004741F1"/>
    <w:rsid w:val="00476B61"/>
    <w:rsid w:val="00483721"/>
    <w:rsid w:val="00484B51"/>
    <w:rsid w:val="00485B77"/>
    <w:rsid w:val="004906AE"/>
    <w:rsid w:val="00494D60"/>
    <w:rsid w:val="0049552F"/>
    <w:rsid w:val="00496D44"/>
    <w:rsid w:val="00497F33"/>
    <w:rsid w:val="004A71DD"/>
    <w:rsid w:val="004A76D4"/>
    <w:rsid w:val="004B0E98"/>
    <w:rsid w:val="004B22C2"/>
    <w:rsid w:val="004B2AFF"/>
    <w:rsid w:val="004B544C"/>
    <w:rsid w:val="004B72E2"/>
    <w:rsid w:val="004C01A0"/>
    <w:rsid w:val="004C1CA7"/>
    <w:rsid w:val="004C202E"/>
    <w:rsid w:val="004C42C2"/>
    <w:rsid w:val="004C4AAE"/>
    <w:rsid w:val="004C5BF5"/>
    <w:rsid w:val="004D487A"/>
    <w:rsid w:val="004D609D"/>
    <w:rsid w:val="004E5E2D"/>
    <w:rsid w:val="004E6B07"/>
    <w:rsid w:val="004E7D15"/>
    <w:rsid w:val="004F05FB"/>
    <w:rsid w:val="004F0AA2"/>
    <w:rsid w:val="004F2C0A"/>
    <w:rsid w:val="004F41D5"/>
    <w:rsid w:val="004F7E8B"/>
    <w:rsid w:val="00501FF9"/>
    <w:rsid w:val="005077FB"/>
    <w:rsid w:val="005102D7"/>
    <w:rsid w:val="00513955"/>
    <w:rsid w:val="00513CA4"/>
    <w:rsid w:val="0051496D"/>
    <w:rsid w:val="00517297"/>
    <w:rsid w:val="005210CB"/>
    <w:rsid w:val="00521CC9"/>
    <w:rsid w:val="00523A2C"/>
    <w:rsid w:val="00524D8A"/>
    <w:rsid w:val="005250AF"/>
    <w:rsid w:val="005271C2"/>
    <w:rsid w:val="005311E7"/>
    <w:rsid w:val="0053796D"/>
    <w:rsid w:val="00541CE4"/>
    <w:rsid w:val="00542DBE"/>
    <w:rsid w:val="0054326F"/>
    <w:rsid w:val="00543C4D"/>
    <w:rsid w:val="00544B2D"/>
    <w:rsid w:val="00547526"/>
    <w:rsid w:val="00551FA3"/>
    <w:rsid w:val="00553622"/>
    <w:rsid w:val="00554736"/>
    <w:rsid w:val="0055677F"/>
    <w:rsid w:val="00556A8C"/>
    <w:rsid w:val="005608C4"/>
    <w:rsid w:val="00561B58"/>
    <w:rsid w:val="005622E6"/>
    <w:rsid w:val="0056327F"/>
    <w:rsid w:val="00563A7D"/>
    <w:rsid w:val="00566123"/>
    <w:rsid w:val="00570D43"/>
    <w:rsid w:val="00580857"/>
    <w:rsid w:val="00581F0C"/>
    <w:rsid w:val="00582BA4"/>
    <w:rsid w:val="00583094"/>
    <w:rsid w:val="00585C7C"/>
    <w:rsid w:val="0059515B"/>
    <w:rsid w:val="0059743F"/>
    <w:rsid w:val="005A1AD5"/>
    <w:rsid w:val="005A1F61"/>
    <w:rsid w:val="005A556A"/>
    <w:rsid w:val="005A5955"/>
    <w:rsid w:val="005A6B61"/>
    <w:rsid w:val="005B0F8F"/>
    <w:rsid w:val="005B1FA9"/>
    <w:rsid w:val="005C5442"/>
    <w:rsid w:val="005C607E"/>
    <w:rsid w:val="005C6E35"/>
    <w:rsid w:val="005C780E"/>
    <w:rsid w:val="005D177E"/>
    <w:rsid w:val="005D406A"/>
    <w:rsid w:val="005D43F0"/>
    <w:rsid w:val="005D5023"/>
    <w:rsid w:val="005D58DC"/>
    <w:rsid w:val="005E425A"/>
    <w:rsid w:val="005E55A7"/>
    <w:rsid w:val="005E7675"/>
    <w:rsid w:val="005F3A4D"/>
    <w:rsid w:val="005F5200"/>
    <w:rsid w:val="005F54B0"/>
    <w:rsid w:val="00601E6E"/>
    <w:rsid w:val="00602618"/>
    <w:rsid w:val="00607573"/>
    <w:rsid w:val="006147CB"/>
    <w:rsid w:val="006201FA"/>
    <w:rsid w:val="0062247D"/>
    <w:rsid w:val="00624286"/>
    <w:rsid w:val="00624C5B"/>
    <w:rsid w:val="006275C0"/>
    <w:rsid w:val="00630486"/>
    <w:rsid w:val="00631A62"/>
    <w:rsid w:val="006323AD"/>
    <w:rsid w:val="0063414F"/>
    <w:rsid w:val="0063542E"/>
    <w:rsid w:val="00635A16"/>
    <w:rsid w:val="0063634D"/>
    <w:rsid w:val="00643771"/>
    <w:rsid w:val="00651646"/>
    <w:rsid w:val="00651E9D"/>
    <w:rsid w:val="00652865"/>
    <w:rsid w:val="006539FE"/>
    <w:rsid w:val="00655139"/>
    <w:rsid w:val="00657258"/>
    <w:rsid w:val="0066753E"/>
    <w:rsid w:val="00681835"/>
    <w:rsid w:val="0068248E"/>
    <w:rsid w:val="006851F4"/>
    <w:rsid w:val="00685278"/>
    <w:rsid w:val="006864E0"/>
    <w:rsid w:val="00686558"/>
    <w:rsid w:val="00690136"/>
    <w:rsid w:val="006901BE"/>
    <w:rsid w:val="006955E6"/>
    <w:rsid w:val="00696745"/>
    <w:rsid w:val="006A051A"/>
    <w:rsid w:val="006A0F07"/>
    <w:rsid w:val="006B272A"/>
    <w:rsid w:val="006B2EBE"/>
    <w:rsid w:val="006B58FC"/>
    <w:rsid w:val="006B6A84"/>
    <w:rsid w:val="006C5E7A"/>
    <w:rsid w:val="006C7628"/>
    <w:rsid w:val="006C76CA"/>
    <w:rsid w:val="006D4459"/>
    <w:rsid w:val="006D6829"/>
    <w:rsid w:val="006E0544"/>
    <w:rsid w:val="006E26F6"/>
    <w:rsid w:val="006E276A"/>
    <w:rsid w:val="006E609A"/>
    <w:rsid w:val="006F0ED8"/>
    <w:rsid w:val="006F12CE"/>
    <w:rsid w:val="006F33CA"/>
    <w:rsid w:val="006F6A51"/>
    <w:rsid w:val="006F6EE6"/>
    <w:rsid w:val="006F706F"/>
    <w:rsid w:val="006F71BA"/>
    <w:rsid w:val="006F7832"/>
    <w:rsid w:val="00703E8B"/>
    <w:rsid w:val="007042E2"/>
    <w:rsid w:val="00704C56"/>
    <w:rsid w:val="00706921"/>
    <w:rsid w:val="00713C97"/>
    <w:rsid w:val="00714EA8"/>
    <w:rsid w:val="00716B22"/>
    <w:rsid w:val="00717198"/>
    <w:rsid w:val="00717AD2"/>
    <w:rsid w:val="00720433"/>
    <w:rsid w:val="00722487"/>
    <w:rsid w:val="00722576"/>
    <w:rsid w:val="007237A7"/>
    <w:rsid w:val="007314B5"/>
    <w:rsid w:val="00736225"/>
    <w:rsid w:val="007377CD"/>
    <w:rsid w:val="00737E29"/>
    <w:rsid w:val="00742D4E"/>
    <w:rsid w:val="00747BC7"/>
    <w:rsid w:val="00750E16"/>
    <w:rsid w:val="007649B1"/>
    <w:rsid w:val="00765C78"/>
    <w:rsid w:val="00774727"/>
    <w:rsid w:val="00775C03"/>
    <w:rsid w:val="00790106"/>
    <w:rsid w:val="00790602"/>
    <w:rsid w:val="0079326E"/>
    <w:rsid w:val="00795048"/>
    <w:rsid w:val="00797604"/>
    <w:rsid w:val="007A3653"/>
    <w:rsid w:val="007A3D2A"/>
    <w:rsid w:val="007B06AC"/>
    <w:rsid w:val="007B152A"/>
    <w:rsid w:val="007B50FF"/>
    <w:rsid w:val="007D1623"/>
    <w:rsid w:val="007D24C7"/>
    <w:rsid w:val="007D63F4"/>
    <w:rsid w:val="007E217F"/>
    <w:rsid w:val="007E4317"/>
    <w:rsid w:val="007E5620"/>
    <w:rsid w:val="007E774B"/>
    <w:rsid w:val="007F0064"/>
    <w:rsid w:val="007F0394"/>
    <w:rsid w:val="007F470F"/>
    <w:rsid w:val="008036BA"/>
    <w:rsid w:val="00806A8C"/>
    <w:rsid w:val="008079F2"/>
    <w:rsid w:val="00813C28"/>
    <w:rsid w:val="00813C9C"/>
    <w:rsid w:val="00816A5E"/>
    <w:rsid w:val="00820300"/>
    <w:rsid w:val="00821B8F"/>
    <w:rsid w:val="008227BB"/>
    <w:rsid w:val="00837A10"/>
    <w:rsid w:val="00840770"/>
    <w:rsid w:val="00841C30"/>
    <w:rsid w:val="00841C38"/>
    <w:rsid w:val="00845141"/>
    <w:rsid w:val="00845206"/>
    <w:rsid w:val="00847224"/>
    <w:rsid w:val="00852F8A"/>
    <w:rsid w:val="008608BF"/>
    <w:rsid w:val="00862211"/>
    <w:rsid w:val="00865AA3"/>
    <w:rsid w:val="00865C30"/>
    <w:rsid w:val="008737A9"/>
    <w:rsid w:val="008811EF"/>
    <w:rsid w:val="0088233F"/>
    <w:rsid w:val="00885CF6"/>
    <w:rsid w:val="00885D61"/>
    <w:rsid w:val="008905AF"/>
    <w:rsid w:val="00892798"/>
    <w:rsid w:val="008A24AA"/>
    <w:rsid w:val="008A4BE9"/>
    <w:rsid w:val="008A7F7D"/>
    <w:rsid w:val="008B4A76"/>
    <w:rsid w:val="008B6766"/>
    <w:rsid w:val="008C0F7D"/>
    <w:rsid w:val="008C1711"/>
    <w:rsid w:val="008C77B2"/>
    <w:rsid w:val="008D0DE6"/>
    <w:rsid w:val="008D2896"/>
    <w:rsid w:val="008D2D9E"/>
    <w:rsid w:val="008D355E"/>
    <w:rsid w:val="008E076E"/>
    <w:rsid w:val="008E0D98"/>
    <w:rsid w:val="008E32B3"/>
    <w:rsid w:val="008F13DD"/>
    <w:rsid w:val="008F18F2"/>
    <w:rsid w:val="008F19E9"/>
    <w:rsid w:val="008F6050"/>
    <w:rsid w:val="00902583"/>
    <w:rsid w:val="00902C85"/>
    <w:rsid w:val="00902E1A"/>
    <w:rsid w:val="00903CB3"/>
    <w:rsid w:val="009124EE"/>
    <w:rsid w:val="0091476F"/>
    <w:rsid w:val="00916EDE"/>
    <w:rsid w:val="009279C9"/>
    <w:rsid w:val="009319C2"/>
    <w:rsid w:val="0093276D"/>
    <w:rsid w:val="00932DED"/>
    <w:rsid w:val="009414BB"/>
    <w:rsid w:val="00941E0C"/>
    <w:rsid w:val="00953C91"/>
    <w:rsid w:val="0096075B"/>
    <w:rsid w:val="0096131C"/>
    <w:rsid w:val="009628D9"/>
    <w:rsid w:val="0096292F"/>
    <w:rsid w:val="00964604"/>
    <w:rsid w:val="0096739B"/>
    <w:rsid w:val="00967CC6"/>
    <w:rsid w:val="009709C1"/>
    <w:rsid w:val="0097121D"/>
    <w:rsid w:val="00972155"/>
    <w:rsid w:val="0097506F"/>
    <w:rsid w:val="00983D9E"/>
    <w:rsid w:val="00985919"/>
    <w:rsid w:val="00993F65"/>
    <w:rsid w:val="009962D3"/>
    <w:rsid w:val="009A11F5"/>
    <w:rsid w:val="009B0F2D"/>
    <w:rsid w:val="009B3105"/>
    <w:rsid w:val="009B44C8"/>
    <w:rsid w:val="009B5F60"/>
    <w:rsid w:val="009B727B"/>
    <w:rsid w:val="009C6ABA"/>
    <w:rsid w:val="009C7793"/>
    <w:rsid w:val="009D169B"/>
    <w:rsid w:val="009D1857"/>
    <w:rsid w:val="009D29F5"/>
    <w:rsid w:val="009D4356"/>
    <w:rsid w:val="009D5DED"/>
    <w:rsid w:val="009E068D"/>
    <w:rsid w:val="009E6948"/>
    <w:rsid w:val="009E6F1D"/>
    <w:rsid w:val="009F11EE"/>
    <w:rsid w:val="00A021F2"/>
    <w:rsid w:val="00A024A7"/>
    <w:rsid w:val="00A02ADE"/>
    <w:rsid w:val="00A034FF"/>
    <w:rsid w:val="00A0394E"/>
    <w:rsid w:val="00A039FF"/>
    <w:rsid w:val="00A049F0"/>
    <w:rsid w:val="00A14DF7"/>
    <w:rsid w:val="00A271DE"/>
    <w:rsid w:val="00A30BFE"/>
    <w:rsid w:val="00A344BB"/>
    <w:rsid w:val="00A44A56"/>
    <w:rsid w:val="00A47E53"/>
    <w:rsid w:val="00A51673"/>
    <w:rsid w:val="00A53C86"/>
    <w:rsid w:val="00A5418B"/>
    <w:rsid w:val="00A543D2"/>
    <w:rsid w:val="00A65767"/>
    <w:rsid w:val="00A73320"/>
    <w:rsid w:val="00A8472B"/>
    <w:rsid w:val="00A870C8"/>
    <w:rsid w:val="00A954A1"/>
    <w:rsid w:val="00AB056F"/>
    <w:rsid w:val="00AB1815"/>
    <w:rsid w:val="00AB7084"/>
    <w:rsid w:val="00AC4926"/>
    <w:rsid w:val="00AC497B"/>
    <w:rsid w:val="00AD11BE"/>
    <w:rsid w:val="00AD2182"/>
    <w:rsid w:val="00AE1208"/>
    <w:rsid w:val="00AE19F4"/>
    <w:rsid w:val="00AE63E8"/>
    <w:rsid w:val="00AE6738"/>
    <w:rsid w:val="00AF3B8B"/>
    <w:rsid w:val="00AF6387"/>
    <w:rsid w:val="00AF7B9F"/>
    <w:rsid w:val="00AF7EA8"/>
    <w:rsid w:val="00B000C3"/>
    <w:rsid w:val="00B01D8C"/>
    <w:rsid w:val="00B01FFA"/>
    <w:rsid w:val="00B031DB"/>
    <w:rsid w:val="00B050BB"/>
    <w:rsid w:val="00B07B47"/>
    <w:rsid w:val="00B11A31"/>
    <w:rsid w:val="00B14829"/>
    <w:rsid w:val="00B16B22"/>
    <w:rsid w:val="00B234FA"/>
    <w:rsid w:val="00B236EF"/>
    <w:rsid w:val="00B247EF"/>
    <w:rsid w:val="00B34349"/>
    <w:rsid w:val="00B34977"/>
    <w:rsid w:val="00B44264"/>
    <w:rsid w:val="00B46433"/>
    <w:rsid w:val="00B46E13"/>
    <w:rsid w:val="00B47A1A"/>
    <w:rsid w:val="00B514E9"/>
    <w:rsid w:val="00B51B1C"/>
    <w:rsid w:val="00B565D7"/>
    <w:rsid w:val="00B5744C"/>
    <w:rsid w:val="00B66B23"/>
    <w:rsid w:val="00B76473"/>
    <w:rsid w:val="00B807A4"/>
    <w:rsid w:val="00B81A10"/>
    <w:rsid w:val="00B82167"/>
    <w:rsid w:val="00B841AE"/>
    <w:rsid w:val="00B869EA"/>
    <w:rsid w:val="00B90F88"/>
    <w:rsid w:val="00B9540E"/>
    <w:rsid w:val="00BA1B54"/>
    <w:rsid w:val="00BA1B73"/>
    <w:rsid w:val="00BA351C"/>
    <w:rsid w:val="00BA66F7"/>
    <w:rsid w:val="00BB1DCD"/>
    <w:rsid w:val="00BC1391"/>
    <w:rsid w:val="00BC2508"/>
    <w:rsid w:val="00BC6979"/>
    <w:rsid w:val="00BC6A14"/>
    <w:rsid w:val="00BD3F14"/>
    <w:rsid w:val="00C04306"/>
    <w:rsid w:val="00C05328"/>
    <w:rsid w:val="00C06C0A"/>
    <w:rsid w:val="00C15DAD"/>
    <w:rsid w:val="00C24BD9"/>
    <w:rsid w:val="00C26A63"/>
    <w:rsid w:val="00C32658"/>
    <w:rsid w:val="00C35766"/>
    <w:rsid w:val="00C365F3"/>
    <w:rsid w:val="00C37D03"/>
    <w:rsid w:val="00C40C49"/>
    <w:rsid w:val="00C42A37"/>
    <w:rsid w:val="00C47898"/>
    <w:rsid w:val="00C522AB"/>
    <w:rsid w:val="00C53D93"/>
    <w:rsid w:val="00C554D5"/>
    <w:rsid w:val="00C57012"/>
    <w:rsid w:val="00C57726"/>
    <w:rsid w:val="00C60A55"/>
    <w:rsid w:val="00C6126A"/>
    <w:rsid w:val="00C6347D"/>
    <w:rsid w:val="00C65AD0"/>
    <w:rsid w:val="00C71D91"/>
    <w:rsid w:val="00C758BE"/>
    <w:rsid w:val="00C75DF0"/>
    <w:rsid w:val="00C778DD"/>
    <w:rsid w:val="00C824B4"/>
    <w:rsid w:val="00C863DC"/>
    <w:rsid w:val="00C964C8"/>
    <w:rsid w:val="00C9714F"/>
    <w:rsid w:val="00CA226D"/>
    <w:rsid w:val="00CA233C"/>
    <w:rsid w:val="00CA31FE"/>
    <w:rsid w:val="00CA4D1D"/>
    <w:rsid w:val="00CA5482"/>
    <w:rsid w:val="00CB0F6A"/>
    <w:rsid w:val="00CB5493"/>
    <w:rsid w:val="00CB618C"/>
    <w:rsid w:val="00CC0117"/>
    <w:rsid w:val="00CC6E0F"/>
    <w:rsid w:val="00CC6E74"/>
    <w:rsid w:val="00CD656C"/>
    <w:rsid w:val="00CD692B"/>
    <w:rsid w:val="00CD7659"/>
    <w:rsid w:val="00CE1E9E"/>
    <w:rsid w:val="00CE7B01"/>
    <w:rsid w:val="00CF34AA"/>
    <w:rsid w:val="00CF5585"/>
    <w:rsid w:val="00D0181E"/>
    <w:rsid w:val="00D02299"/>
    <w:rsid w:val="00D06F2E"/>
    <w:rsid w:val="00D10365"/>
    <w:rsid w:val="00D1229D"/>
    <w:rsid w:val="00D171F0"/>
    <w:rsid w:val="00D17B3F"/>
    <w:rsid w:val="00D2607D"/>
    <w:rsid w:val="00D3681B"/>
    <w:rsid w:val="00D376C0"/>
    <w:rsid w:val="00D4234D"/>
    <w:rsid w:val="00D44CCB"/>
    <w:rsid w:val="00D477B2"/>
    <w:rsid w:val="00D5450A"/>
    <w:rsid w:val="00D57511"/>
    <w:rsid w:val="00D66304"/>
    <w:rsid w:val="00D6704E"/>
    <w:rsid w:val="00D70F10"/>
    <w:rsid w:val="00D81000"/>
    <w:rsid w:val="00D81936"/>
    <w:rsid w:val="00D91536"/>
    <w:rsid w:val="00D94E7A"/>
    <w:rsid w:val="00D965D8"/>
    <w:rsid w:val="00D97544"/>
    <w:rsid w:val="00D975DC"/>
    <w:rsid w:val="00DA16BB"/>
    <w:rsid w:val="00DA7460"/>
    <w:rsid w:val="00DB52F9"/>
    <w:rsid w:val="00DC1901"/>
    <w:rsid w:val="00DC2FC8"/>
    <w:rsid w:val="00DC3BF8"/>
    <w:rsid w:val="00DC40DD"/>
    <w:rsid w:val="00DC4635"/>
    <w:rsid w:val="00DD5005"/>
    <w:rsid w:val="00DD66D1"/>
    <w:rsid w:val="00DE1B72"/>
    <w:rsid w:val="00DE2DC8"/>
    <w:rsid w:val="00DE6C25"/>
    <w:rsid w:val="00DF1E21"/>
    <w:rsid w:val="00DF1E29"/>
    <w:rsid w:val="00DF2B26"/>
    <w:rsid w:val="00DF66D1"/>
    <w:rsid w:val="00DF7BA9"/>
    <w:rsid w:val="00E11F0C"/>
    <w:rsid w:val="00E217F8"/>
    <w:rsid w:val="00E27BD4"/>
    <w:rsid w:val="00E35D2F"/>
    <w:rsid w:val="00E364C0"/>
    <w:rsid w:val="00E4157E"/>
    <w:rsid w:val="00E50AA6"/>
    <w:rsid w:val="00E53466"/>
    <w:rsid w:val="00E540EC"/>
    <w:rsid w:val="00E54352"/>
    <w:rsid w:val="00E55988"/>
    <w:rsid w:val="00E55C5D"/>
    <w:rsid w:val="00E5761A"/>
    <w:rsid w:val="00E673AF"/>
    <w:rsid w:val="00E67740"/>
    <w:rsid w:val="00E70EBF"/>
    <w:rsid w:val="00E766B5"/>
    <w:rsid w:val="00E80A48"/>
    <w:rsid w:val="00E815C6"/>
    <w:rsid w:val="00E836A0"/>
    <w:rsid w:val="00E83F7B"/>
    <w:rsid w:val="00E90EEE"/>
    <w:rsid w:val="00E92AEE"/>
    <w:rsid w:val="00E931B7"/>
    <w:rsid w:val="00EA008E"/>
    <w:rsid w:val="00EA1B25"/>
    <w:rsid w:val="00EA3420"/>
    <w:rsid w:val="00EA4E19"/>
    <w:rsid w:val="00EA7D2D"/>
    <w:rsid w:val="00EB0C5D"/>
    <w:rsid w:val="00EB6D5E"/>
    <w:rsid w:val="00EB76B6"/>
    <w:rsid w:val="00EC5201"/>
    <w:rsid w:val="00EC7046"/>
    <w:rsid w:val="00EE0538"/>
    <w:rsid w:val="00EF077A"/>
    <w:rsid w:val="00EF2DA2"/>
    <w:rsid w:val="00EF59FC"/>
    <w:rsid w:val="00F01372"/>
    <w:rsid w:val="00F01957"/>
    <w:rsid w:val="00F12346"/>
    <w:rsid w:val="00F13419"/>
    <w:rsid w:val="00F22AD4"/>
    <w:rsid w:val="00F22DBE"/>
    <w:rsid w:val="00F2326F"/>
    <w:rsid w:val="00F34B6A"/>
    <w:rsid w:val="00F35A11"/>
    <w:rsid w:val="00F36403"/>
    <w:rsid w:val="00F42620"/>
    <w:rsid w:val="00F432B1"/>
    <w:rsid w:val="00F44E7F"/>
    <w:rsid w:val="00F5119E"/>
    <w:rsid w:val="00F538AF"/>
    <w:rsid w:val="00F547B1"/>
    <w:rsid w:val="00F57D43"/>
    <w:rsid w:val="00F61D03"/>
    <w:rsid w:val="00F62A3A"/>
    <w:rsid w:val="00F67C31"/>
    <w:rsid w:val="00F71699"/>
    <w:rsid w:val="00F716CB"/>
    <w:rsid w:val="00F7493D"/>
    <w:rsid w:val="00F8570F"/>
    <w:rsid w:val="00F86302"/>
    <w:rsid w:val="00FA27AC"/>
    <w:rsid w:val="00FA31F0"/>
    <w:rsid w:val="00FB1209"/>
    <w:rsid w:val="00FB14F5"/>
    <w:rsid w:val="00FB7472"/>
    <w:rsid w:val="00FC3101"/>
    <w:rsid w:val="00FC5C0E"/>
    <w:rsid w:val="00FD00D9"/>
    <w:rsid w:val="00FD45A7"/>
    <w:rsid w:val="00FD59F1"/>
    <w:rsid w:val="00FE28C3"/>
    <w:rsid w:val="00FE3D9C"/>
    <w:rsid w:val="00FE5CE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0C"/>
  </w:style>
  <w:style w:type="paragraph" w:styleId="1">
    <w:name w:val="heading 1"/>
    <w:basedOn w:val="a"/>
    <w:next w:val="a"/>
    <w:link w:val="10"/>
    <w:qFormat/>
    <w:rsid w:val="00F432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2B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43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192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43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43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3192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2A3A"/>
    <w:pPr>
      <w:ind w:left="720"/>
      <w:contextualSpacing/>
    </w:pPr>
  </w:style>
  <w:style w:type="paragraph" w:customStyle="1" w:styleId="11">
    <w:name w:val="Без интервала1"/>
    <w:link w:val="NoSpacing"/>
    <w:qFormat/>
    <w:rsid w:val="00F432B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">
    <w:name w:val="No Spacing Знак"/>
    <w:basedOn w:val="a0"/>
    <w:link w:val="11"/>
    <w:locked/>
    <w:rsid w:val="00F432B1"/>
    <w:rPr>
      <w:rFonts w:ascii="Calibri" w:eastAsia="Times New Roman" w:hAnsi="Calibri" w:cs="Calibri"/>
      <w:lang w:eastAsia="ar-SA"/>
    </w:rPr>
  </w:style>
  <w:style w:type="paragraph" w:styleId="a7">
    <w:name w:val="No Spacing"/>
    <w:link w:val="a8"/>
    <w:uiPriority w:val="99"/>
    <w:qFormat/>
    <w:rsid w:val="00F432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rsid w:val="00F432B1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F43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semiHidden/>
    <w:unhideWhenUsed/>
    <w:rsid w:val="00F4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32B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17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17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f2">
    <w:name w:val="ff2"/>
    <w:basedOn w:val="a0"/>
    <w:rsid w:val="00717AD2"/>
  </w:style>
  <w:style w:type="paragraph" w:styleId="ab">
    <w:name w:val="header"/>
    <w:basedOn w:val="a"/>
    <w:link w:val="ac"/>
    <w:uiPriority w:val="99"/>
    <w:semiHidden/>
    <w:unhideWhenUsed/>
    <w:rsid w:val="00F8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302"/>
  </w:style>
  <w:style w:type="paragraph" w:styleId="ad">
    <w:name w:val="footer"/>
    <w:basedOn w:val="a"/>
    <w:link w:val="ae"/>
    <w:uiPriority w:val="99"/>
    <w:semiHidden/>
    <w:unhideWhenUsed/>
    <w:rsid w:val="00F8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302"/>
  </w:style>
  <w:style w:type="paragraph" w:customStyle="1" w:styleId="12">
    <w:name w:val="Абзац списка1"/>
    <w:basedOn w:val="a"/>
    <w:rsid w:val="00DC190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af">
    <w:name w:val="Body Text"/>
    <w:basedOn w:val="a"/>
    <w:link w:val="af0"/>
    <w:rsid w:val="00DC1901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DC1901"/>
    <w:rPr>
      <w:rFonts w:ascii="Times New Roman" w:eastAsia="Calibri" w:hAnsi="Times New Roman" w:cs="Times New Roman"/>
      <w:b/>
      <w:sz w:val="28"/>
      <w:szCs w:val="20"/>
    </w:rPr>
  </w:style>
  <w:style w:type="paragraph" w:styleId="af1">
    <w:name w:val="Title"/>
    <w:basedOn w:val="a"/>
    <w:link w:val="af2"/>
    <w:qFormat/>
    <w:rsid w:val="00DC190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DC1901"/>
    <w:rPr>
      <w:rFonts w:ascii="Times New Roman" w:eastAsia="Calibri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C1901"/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Заголовок №3_"/>
    <w:basedOn w:val="a0"/>
    <w:link w:val="32"/>
    <w:locked/>
    <w:rsid w:val="00DC1901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C1901"/>
    <w:pPr>
      <w:shd w:val="clear" w:color="auto" w:fill="FFFFFF"/>
      <w:spacing w:after="0" w:line="240" w:lineRule="atLeast"/>
      <w:outlineLvl w:val="2"/>
    </w:pPr>
    <w:rPr>
      <w:spacing w:val="10"/>
      <w:sz w:val="26"/>
      <w:szCs w:val="26"/>
    </w:rPr>
  </w:style>
  <w:style w:type="character" w:styleId="af3">
    <w:name w:val="Hyperlink"/>
    <w:basedOn w:val="a0"/>
    <w:rsid w:val="00DC1901"/>
    <w:rPr>
      <w:rFonts w:cs="Times New Roman"/>
      <w:color w:val="0066CC"/>
      <w:u w:val="single"/>
    </w:rPr>
  </w:style>
  <w:style w:type="character" w:customStyle="1" w:styleId="9">
    <w:name w:val="Основной текст + 9"/>
    <w:aliases w:val="5 pt1,Полужирный"/>
    <w:basedOn w:val="af0"/>
    <w:rsid w:val="00DC1901"/>
    <w:rPr>
      <w:rFonts w:ascii="Times New Roman" w:eastAsia="Calibri" w:hAnsi="Times New Roman" w:cs="Times New Roman"/>
      <w:b/>
      <w:bCs/>
      <w:spacing w:val="0"/>
      <w:sz w:val="19"/>
      <w:szCs w:val="19"/>
      <w:lang w:val="ru-RU" w:eastAsia="ru-RU" w:bidi="ar-SA"/>
    </w:rPr>
  </w:style>
  <w:style w:type="paragraph" w:customStyle="1" w:styleId="af4">
    <w:name w:val="МОН"/>
    <w:basedOn w:val="a"/>
    <w:link w:val="af5"/>
    <w:rsid w:val="00C26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МОН Знак"/>
    <w:basedOn w:val="a0"/>
    <w:link w:val="af4"/>
    <w:rsid w:val="00C26A63"/>
    <w:rPr>
      <w:rFonts w:ascii="Times New Roman" w:eastAsia="Times New Roman" w:hAnsi="Times New Roman" w:cs="Times New Roman"/>
      <w:sz w:val="28"/>
      <w:szCs w:val="24"/>
    </w:rPr>
  </w:style>
  <w:style w:type="table" w:styleId="af6">
    <w:name w:val="Table Grid"/>
    <w:basedOn w:val="a1"/>
    <w:uiPriority w:val="59"/>
    <w:rsid w:val="0059743F"/>
    <w:pPr>
      <w:spacing w:after="0" w:line="240" w:lineRule="auto"/>
    </w:pPr>
    <w:rPr>
      <w:rFonts w:ascii="Times New Roman" w:eastAsiaTheme="minorHAnsi" w:hAnsi="Times New Roman" w:cs="Times New Roman"/>
      <w:sz w:val="28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790106"/>
    <w:rPr>
      <w:i/>
      <w:iCs/>
    </w:rPr>
  </w:style>
  <w:style w:type="character" w:customStyle="1" w:styleId="211pt">
    <w:name w:val="Основной текст (2) + 11 pt"/>
    <w:basedOn w:val="a0"/>
    <w:rsid w:val="003452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5253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253"/>
    <w:pPr>
      <w:widowControl w:val="0"/>
      <w:shd w:val="clear" w:color="auto" w:fill="FFFFFF"/>
      <w:spacing w:before="2580" w:after="60" w:line="0" w:lineRule="atLeast"/>
      <w:ind w:hanging="380"/>
      <w:jc w:val="center"/>
    </w:pPr>
    <w:rPr>
      <w:rFonts w:eastAsia="Times New Roman"/>
      <w:szCs w:val="28"/>
    </w:rPr>
  </w:style>
  <w:style w:type="character" w:customStyle="1" w:styleId="211pt0">
    <w:name w:val="Основной текст (2) + 11 pt;Полужирный;Курсив"/>
    <w:basedOn w:val="2"/>
    <w:rsid w:val="003452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styleId="af8">
    <w:name w:val="Strong"/>
    <w:basedOn w:val="a0"/>
    <w:uiPriority w:val="22"/>
    <w:qFormat/>
    <w:rsid w:val="000E20B3"/>
    <w:rPr>
      <w:b/>
      <w:bCs/>
    </w:rPr>
  </w:style>
  <w:style w:type="table" w:customStyle="1" w:styleId="13">
    <w:name w:val="Сетка таблицы1"/>
    <w:basedOn w:val="a1"/>
    <w:next w:val="af6"/>
    <w:uiPriority w:val="59"/>
    <w:rsid w:val="002B3FF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F577086-24C5-4FFA-A77C-9E79DCBB1B66}</b:Guid>
    <b:RefOrder>2</b:RefOrder>
  </b:Source>
  <b:Source>
    <b:Tag>htt</b:Tag>
    <b:SourceType>Book</b:SourceType>
    <b:Guid>{CC5CB3A9-91C2-4FFC-80E9-3BD7BC920666}</b:Guid>
    <b:Title>http://мой-ориентир.рф</b:Title>
    <b:RefOrder>1</b:RefOrder>
  </b:Source>
</b:Sources>
</file>

<file path=customXml/itemProps1.xml><?xml version="1.0" encoding="utf-8"?>
<ds:datastoreItem xmlns:ds="http://schemas.openxmlformats.org/officeDocument/2006/customXml" ds:itemID="{13460F4B-562F-4BD8-998A-5E4E611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БТ</cp:lastModifiedBy>
  <cp:revision>63</cp:revision>
  <cp:lastPrinted>2019-11-29T12:46:00Z</cp:lastPrinted>
  <dcterms:created xsi:type="dcterms:W3CDTF">2018-09-10T14:16:00Z</dcterms:created>
  <dcterms:modified xsi:type="dcterms:W3CDTF">2019-12-02T14:26:00Z</dcterms:modified>
</cp:coreProperties>
</file>